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74" w:rsidRPr="00BC127B" w:rsidRDefault="0009793E" w:rsidP="00F71F49">
      <w:pPr>
        <w:spacing w:line="268" w:lineRule="auto"/>
        <w:ind w:right="-1809" w:firstLine="1985"/>
        <w:rPr>
          <w:rFonts w:asciiTheme="minorHAnsi" w:hAnsiTheme="minorHAnsi" w:cstheme="minorHAnsi"/>
          <w:sz w:val="18"/>
        </w:rPr>
        <w:sectPr w:rsidR="00ED0374" w:rsidRPr="00BC127B" w:rsidSect="00220EF1">
          <w:type w:val="continuous"/>
          <w:pgSz w:w="11900" w:h="16850"/>
          <w:pgMar w:top="0" w:right="0" w:bottom="0" w:left="0" w:header="720" w:footer="720" w:gutter="0"/>
          <w:cols w:num="2" w:space="720" w:equalWidth="0">
            <w:col w:w="5137" w:space="256"/>
            <w:col w:w="6507"/>
          </w:cols>
          <w:docGrid w:linePitch="299"/>
        </w:sectPr>
      </w:pP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355392" behindDoc="0" locked="0" layoutInCell="1" allowOverlap="1">
                <wp:simplePos x="0" y="0"/>
                <wp:positionH relativeFrom="column">
                  <wp:posOffset>733711</wp:posOffset>
                </wp:positionH>
                <wp:positionV relativeFrom="paragraph">
                  <wp:posOffset>8240551</wp:posOffset>
                </wp:positionV>
                <wp:extent cx="2343492" cy="1757619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492" cy="175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DC7" w:rsidRDefault="00C51DC7" w:rsidP="00C51DC7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Home: 123 – 456 – 7890</w:t>
                            </w:r>
                          </w:p>
                          <w:p w:rsidR="0009793E" w:rsidRDefault="00C51DC7" w:rsidP="00C51DC7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Mobile: 123 – 456 – 7890</w:t>
                            </w:r>
                          </w:p>
                          <w:p w:rsidR="00C51DC7" w:rsidRDefault="00C51DC7" w:rsidP="00C51DC7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Email: info@eudlyte.com</w:t>
                            </w:r>
                          </w:p>
                          <w:p w:rsidR="00C51DC7" w:rsidRDefault="00C51DC7" w:rsidP="00C51DC7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Web: www.edulyte.com</w:t>
                            </w:r>
                          </w:p>
                          <w:p w:rsidR="00C51DC7" w:rsidRDefault="00C51DC7" w:rsidP="00C51DC7">
                            <w:pPr>
                              <w:widowControl/>
                              <w:adjustRightInd w:val="0"/>
                              <w:spacing w:line="360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 xml:space="preserve">Add: 123, Sample Street, Sample City,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Country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 xml:space="preserve"> - 1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57.75pt;margin-top:648.85pt;width:184.55pt;height:138.4pt;z-index:4873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zfkAIAAJQ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" fillcolor="white [3201]" stroked="f" strokeweight=".5pt">
                <v:textbox>
                  <w:txbxContent>
                    <w:p w:rsidR="00C51DC7" w:rsidRDefault="00C51DC7" w:rsidP="00C51DC7">
                      <w:pPr>
                        <w:widowControl/>
                        <w:adjustRightInd w:val="0"/>
                        <w:spacing w:line="360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>
                        <w:rPr>
                          <w:rFonts w:ascii="Calibri" w:eastAsiaTheme="minorHAnsi" w:hAnsi="Calibri" w:cs="Calibri"/>
                          <w:lang w:val="en"/>
                        </w:rPr>
                        <w:t>Home: 123 – 456 – 7890</w:t>
                      </w:r>
                    </w:p>
                    <w:p w:rsidR="0009793E" w:rsidRDefault="00C51DC7" w:rsidP="00C51DC7">
                      <w:pPr>
                        <w:widowControl/>
                        <w:adjustRightInd w:val="0"/>
                        <w:spacing w:line="360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>
                        <w:rPr>
                          <w:rFonts w:ascii="Calibri" w:eastAsiaTheme="minorHAnsi" w:hAnsi="Calibri" w:cs="Calibri"/>
                          <w:lang w:val="en"/>
                        </w:rPr>
                        <w:t>Mobile: 123 – 456 – 7890</w:t>
                      </w:r>
                    </w:p>
                    <w:p w:rsidR="00C51DC7" w:rsidRDefault="00C51DC7" w:rsidP="00C51DC7">
                      <w:pPr>
                        <w:widowControl/>
                        <w:adjustRightInd w:val="0"/>
                        <w:spacing w:line="360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>
                        <w:rPr>
                          <w:rFonts w:ascii="Calibri" w:eastAsiaTheme="minorHAnsi" w:hAnsi="Calibri" w:cs="Calibri"/>
                          <w:lang w:val="en"/>
                        </w:rPr>
                        <w:t>Email: info@eudlyte.com</w:t>
                      </w:r>
                    </w:p>
                    <w:p w:rsidR="00C51DC7" w:rsidRDefault="00C51DC7" w:rsidP="00C51DC7">
                      <w:pPr>
                        <w:widowControl/>
                        <w:adjustRightInd w:val="0"/>
                        <w:spacing w:line="360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>
                        <w:rPr>
                          <w:rFonts w:ascii="Calibri" w:eastAsiaTheme="minorHAnsi" w:hAnsi="Calibri" w:cs="Calibri"/>
                          <w:lang w:val="en"/>
                        </w:rPr>
                        <w:t>Web: www.edulyte.com</w:t>
                      </w:r>
                    </w:p>
                    <w:p w:rsidR="00C51DC7" w:rsidRDefault="00C51DC7" w:rsidP="00C51DC7">
                      <w:pPr>
                        <w:widowControl/>
                        <w:adjustRightInd w:val="0"/>
                        <w:spacing w:line="360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>
                        <w:rPr>
                          <w:rFonts w:ascii="Calibri" w:eastAsiaTheme="minorHAnsi" w:hAnsi="Calibri" w:cs="Calibri"/>
                          <w:lang w:val="en"/>
                        </w:rPr>
                        <w:t xml:space="preserve">Add: 123, Sample Street, Sample City,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lang w:val="en"/>
                        </w:rPr>
                        <w:t>Country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lang w:val="en"/>
                        </w:rPr>
                        <w:t xml:space="preserve"> - 123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g">
            <w:drawing>
              <wp:anchor distT="0" distB="0" distL="114300" distR="114300" simplePos="0" relativeHeight="487356416" behindDoc="0" locked="0" layoutInCell="1" allowOverlap="1">
                <wp:simplePos x="0" y="0"/>
                <wp:positionH relativeFrom="column">
                  <wp:posOffset>717284</wp:posOffset>
                </wp:positionH>
                <wp:positionV relativeFrom="paragraph">
                  <wp:posOffset>7736810</wp:posOffset>
                </wp:positionV>
                <wp:extent cx="2863215" cy="332740"/>
                <wp:effectExtent l="0" t="0" r="32385" b="1016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332740"/>
                          <a:chOff x="0" y="0"/>
                          <a:chExt cx="2863215" cy="332740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0" y="31750"/>
                            <a:ext cx="216662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793E" w:rsidRPr="007C0EFC" w:rsidRDefault="0009793E" w:rsidP="0009793E">
                              <w:pPr>
                                <w:rPr>
                                  <w:color w:val="00B0F0"/>
                                </w:rPr>
                              </w:pPr>
                              <w:r>
                                <w:rPr>
                                  <w:rFonts w:ascii="Arial Rounded MT Bold" w:hAnsi="Arial Rounded MT Bold" w:cs="Aharoni"/>
                                  <w:b/>
                                  <w:color w:val="00B0F0"/>
                                  <w:sz w:val="24"/>
                                  <w:szCs w:val="24"/>
                                  <w:lang w:val="en-IN"/>
                                </w:rPr>
                                <w:t>REACH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88900" y="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88900" y="33020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27" style="position:absolute;left:0;text-align:left;margin-left:56.5pt;margin-top:609.2pt;width:225.45pt;height:26.2pt;z-index:487356416" coordsize="28632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">
                <v:shape id="Text Box 71" o:spid="_x0000_s1028" type="#_x0000_t202" style="position:absolute;top:317;width:2166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09793E" w:rsidRPr="007C0EFC" w:rsidRDefault="0009793E" w:rsidP="0009793E">
                        <w:pPr>
                          <w:rPr>
                            <w:color w:val="00B0F0"/>
                          </w:rPr>
                        </w:pPr>
                        <w:r>
                          <w:rPr>
                            <w:rFonts w:ascii="Arial Rounded MT Bold" w:hAnsi="Arial Rounded MT Bold" w:cs="Aharoni"/>
                            <w:b/>
                            <w:color w:val="00B0F0"/>
                            <w:sz w:val="24"/>
                            <w:szCs w:val="24"/>
                            <w:lang w:val="en-IN"/>
                          </w:rPr>
                          <w:t>REACH ME</w:t>
                        </w:r>
                      </w:p>
                    </w:txbxContent>
                  </v:textbox>
                </v:shape>
                <v:line id="Straight Connector 72" o:spid="_x0000_s1029" style="position:absolute;visibility:visible;mso-wrap-style:square" from="889,0" to="2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Vm0r4AAADbAAAADwAAAGRycy9kb3ducmV2LnhtbESPywrCMBBF94L/EEZwp6ldtFKNIoLg&#10;RvBRcDs0Y1tsJqWJWv/eCILLy30c7nLdm0Y8qXO1ZQWzaQSCuLC65lJBftlN5iCcR9bYWCYFb3Kw&#10;Xg0HS8y0ffGJnmdfijDCLkMFlfdtJqUrKjLoprYlDt7NdgZ9kF0pdYevMG4aGUdRIg3WHAgVtrSt&#10;qLifHyZADj7fY5ziceYOzZXz5LJLE6XGo36zAOGp9//wr73XCtIYvl/C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hWbSvgAAANsAAAAPAAAAAAAAAAAAAAAAAKEC&#10;AABkcnMvZG93bnJldi54bWxQSwUGAAAAAAQABAD5AAAAjAMAAAAA&#10;" strokecolor="#40a7c2 [3048]"/>
                <v:line id="Straight Connector 73" o:spid="_x0000_s1030" style="position:absolute;visibility:visible;mso-wrap-style:square" from="889,3302" to="28632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DSb4AAADbAAAADwAAAGRycy9kb3ducmV2LnhtbESPywrCMBBF94L/EEZwp6kKrVSjiCC4&#10;EXwU3A7N2BabSWmi1r83guDych+Hu1x3phZPal1lWcFkHIEgzq2uuFCQXXajOQjnkTXWlknBmxys&#10;V/3eElNtX3yi59kXIoywS1FB6X2TSunykgy6sW2Ig3ezrUEfZFtI3eIrjJtaTqMolgYrDoQSG9qW&#10;lN/PDxMgB5/tcZrgceIO9ZWz+LJLYqWGg26zAOGp8//wr73XCpIZfL+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ycNJvgAAANsAAAAPAAAAAAAAAAAAAAAAAKEC&#10;AABkcnMvZG93bnJldi54bWxQSwUGAAAAAAQABAD5AAAAjAMAAAAA&#10;" strokecolor="#40a7c2 [3048]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g">
            <w:drawing>
              <wp:anchor distT="0" distB="0" distL="114300" distR="114300" simplePos="0" relativeHeight="487353344" behindDoc="0" locked="0" layoutInCell="1" allowOverlap="1" wp14:anchorId="2BAB0FD5" wp14:editId="5C8B19DF">
                <wp:simplePos x="0" y="0"/>
                <wp:positionH relativeFrom="column">
                  <wp:posOffset>722759</wp:posOffset>
                </wp:positionH>
                <wp:positionV relativeFrom="paragraph">
                  <wp:posOffset>5990141</wp:posOffset>
                </wp:positionV>
                <wp:extent cx="2863215" cy="1659061"/>
                <wp:effectExtent l="0" t="0" r="32385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1659061"/>
                          <a:chOff x="0" y="0"/>
                          <a:chExt cx="2863215" cy="1659061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169739" y="498266"/>
                            <a:ext cx="2419350" cy="1160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B2E" w:rsidRPr="00686B2E" w:rsidRDefault="00686B2E" w:rsidP="0009793E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djustRightInd w:val="0"/>
                                <w:spacing w:before="0" w:line="276" w:lineRule="auto"/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</w:pPr>
                              <w:r w:rsidRPr="00686B2E"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  <w:t>Classroom Management</w:t>
                              </w:r>
                            </w:p>
                            <w:p w:rsidR="00686B2E" w:rsidRPr="00686B2E" w:rsidRDefault="00686B2E" w:rsidP="0009793E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djustRightInd w:val="0"/>
                                <w:spacing w:before="0" w:line="276" w:lineRule="auto"/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</w:pPr>
                              <w:r w:rsidRPr="00686B2E"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  <w:t>Curriculum Development</w:t>
                              </w:r>
                            </w:p>
                            <w:p w:rsidR="00686B2E" w:rsidRPr="00686B2E" w:rsidRDefault="00686B2E" w:rsidP="0009793E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djustRightInd w:val="0"/>
                                <w:spacing w:before="0" w:line="276" w:lineRule="auto"/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</w:pPr>
                              <w:r w:rsidRPr="00686B2E"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  <w:t>Problem Solving</w:t>
                              </w:r>
                            </w:p>
                            <w:p w:rsidR="00686B2E" w:rsidRPr="00686B2E" w:rsidRDefault="00686B2E" w:rsidP="0009793E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djustRightInd w:val="0"/>
                                <w:spacing w:before="0" w:line="276" w:lineRule="auto"/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</w:pPr>
                              <w:r w:rsidRPr="00686B2E"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  <w:t>Team Leadership</w:t>
                              </w:r>
                            </w:p>
                            <w:p w:rsidR="00686B2E" w:rsidRPr="00686B2E" w:rsidRDefault="00686B2E" w:rsidP="0009793E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djustRightInd w:val="0"/>
                                <w:spacing w:before="0" w:line="276" w:lineRule="auto"/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</w:pPr>
                              <w:r w:rsidRPr="00686B2E">
                                <w:rPr>
                                  <w:rFonts w:ascii="Calibri" w:eastAsiaTheme="minorHAnsi" w:hAnsi="Calibri" w:cs="Calibri"/>
                                  <w:lang w:val="en"/>
                                </w:rPr>
                                <w:t>Tech Savvy</w:t>
                              </w:r>
                            </w:p>
                            <w:p w:rsidR="009A20FD" w:rsidRPr="00485140" w:rsidRDefault="009A20FD" w:rsidP="0009793E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863215" cy="332740"/>
                            <a:chOff x="0" y="0"/>
                            <a:chExt cx="2863215" cy="332740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31750"/>
                              <a:ext cx="2166620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93E" w:rsidRPr="007C0EFC" w:rsidRDefault="0009793E" w:rsidP="009A20FD">
                                <w:pPr>
                                  <w:rPr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Arial Rounded MT Bold" w:hAnsi="Arial Rounded MT Bold" w:cs="Aharoni"/>
                                    <w:b/>
                                    <w:color w:val="00B0F0"/>
                                    <w:sz w:val="24"/>
                                    <w:szCs w:val="24"/>
                                    <w:lang w:val="en-IN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88900" y="0"/>
                              <a:ext cx="27743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88900" y="330200"/>
                              <a:ext cx="27743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7" o:spid="_x0000_s1031" style="position:absolute;left:0;text-align:left;margin-left:56.9pt;margin-top:471.65pt;width:225.45pt;height:130.65pt;z-index:487353344" coordsize="28632,1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">
                <v:shape id="Text Box 55" o:spid="_x0000_s1032" type="#_x0000_t202" style="position:absolute;left:1697;top:4982;width:24193;height:1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686B2E" w:rsidRPr="00686B2E" w:rsidRDefault="00686B2E" w:rsidP="0009793E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adjustRightInd w:val="0"/>
                          <w:spacing w:before="0" w:line="276" w:lineRule="auto"/>
                          <w:rPr>
                            <w:rFonts w:ascii="Calibri" w:eastAsiaTheme="minorHAnsi" w:hAnsi="Calibri" w:cs="Calibri"/>
                            <w:lang w:val="en"/>
                          </w:rPr>
                        </w:pPr>
                        <w:r w:rsidRPr="00686B2E">
                          <w:rPr>
                            <w:rFonts w:ascii="Calibri" w:eastAsiaTheme="minorHAnsi" w:hAnsi="Calibri" w:cs="Calibri"/>
                            <w:lang w:val="en"/>
                          </w:rPr>
                          <w:t>Classroom Management</w:t>
                        </w:r>
                      </w:p>
                      <w:p w:rsidR="00686B2E" w:rsidRPr="00686B2E" w:rsidRDefault="00686B2E" w:rsidP="0009793E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adjustRightInd w:val="0"/>
                          <w:spacing w:before="0" w:line="276" w:lineRule="auto"/>
                          <w:rPr>
                            <w:rFonts w:ascii="Calibri" w:eastAsiaTheme="minorHAnsi" w:hAnsi="Calibri" w:cs="Calibri"/>
                            <w:lang w:val="en"/>
                          </w:rPr>
                        </w:pPr>
                        <w:r w:rsidRPr="00686B2E">
                          <w:rPr>
                            <w:rFonts w:ascii="Calibri" w:eastAsiaTheme="minorHAnsi" w:hAnsi="Calibri" w:cs="Calibri"/>
                            <w:lang w:val="en"/>
                          </w:rPr>
                          <w:t>Curriculum Development</w:t>
                        </w:r>
                      </w:p>
                      <w:p w:rsidR="00686B2E" w:rsidRPr="00686B2E" w:rsidRDefault="00686B2E" w:rsidP="0009793E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adjustRightInd w:val="0"/>
                          <w:spacing w:before="0" w:line="276" w:lineRule="auto"/>
                          <w:rPr>
                            <w:rFonts w:ascii="Calibri" w:eastAsiaTheme="minorHAnsi" w:hAnsi="Calibri" w:cs="Calibri"/>
                            <w:lang w:val="en"/>
                          </w:rPr>
                        </w:pPr>
                        <w:r w:rsidRPr="00686B2E">
                          <w:rPr>
                            <w:rFonts w:ascii="Calibri" w:eastAsiaTheme="minorHAnsi" w:hAnsi="Calibri" w:cs="Calibri"/>
                            <w:lang w:val="en"/>
                          </w:rPr>
                          <w:t>Problem Solving</w:t>
                        </w:r>
                      </w:p>
                      <w:p w:rsidR="00686B2E" w:rsidRPr="00686B2E" w:rsidRDefault="00686B2E" w:rsidP="0009793E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adjustRightInd w:val="0"/>
                          <w:spacing w:before="0" w:line="276" w:lineRule="auto"/>
                          <w:rPr>
                            <w:rFonts w:ascii="Calibri" w:eastAsiaTheme="minorHAnsi" w:hAnsi="Calibri" w:cs="Calibri"/>
                            <w:lang w:val="en"/>
                          </w:rPr>
                        </w:pPr>
                        <w:r w:rsidRPr="00686B2E">
                          <w:rPr>
                            <w:rFonts w:ascii="Calibri" w:eastAsiaTheme="minorHAnsi" w:hAnsi="Calibri" w:cs="Calibri"/>
                            <w:lang w:val="en"/>
                          </w:rPr>
                          <w:t>Team Leadership</w:t>
                        </w:r>
                      </w:p>
                      <w:p w:rsidR="00686B2E" w:rsidRPr="00686B2E" w:rsidRDefault="00686B2E" w:rsidP="0009793E">
                        <w:pPr>
                          <w:pStyle w:val="ListParagraph"/>
                          <w:widowControl/>
                          <w:numPr>
                            <w:ilvl w:val="0"/>
                            <w:numId w:val="17"/>
                          </w:numPr>
                          <w:adjustRightInd w:val="0"/>
                          <w:spacing w:before="0" w:line="276" w:lineRule="auto"/>
                          <w:rPr>
                            <w:rFonts w:ascii="Calibri" w:eastAsiaTheme="minorHAnsi" w:hAnsi="Calibri" w:cs="Calibri"/>
                            <w:lang w:val="en"/>
                          </w:rPr>
                        </w:pPr>
                        <w:r w:rsidRPr="00686B2E">
                          <w:rPr>
                            <w:rFonts w:ascii="Calibri" w:eastAsiaTheme="minorHAnsi" w:hAnsi="Calibri" w:cs="Calibri"/>
                            <w:lang w:val="en"/>
                          </w:rPr>
                          <w:t>Tech Savvy</w:t>
                        </w:r>
                      </w:p>
                      <w:p w:rsidR="009A20FD" w:rsidRPr="00485140" w:rsidRDefault="009A20FD" w:rsidP="0009793E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group id="Group 63" o:spid="_x0000_s1033" style="position:absolute;width:28632;height:3327" coordsize="28632,3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 Box 64" o:spid="_x0000_s1034" type="#_x0000_t202" style="position:absolute;top:317;width:2166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  <v:textbox>
                      <w:txbxContent>
                        <w:p w:rsidR="0009793E" w:rsidRPr="007C0EFC" w:rsidRDefault="0009793E" w:rsidP="009A20FD">
                          <w:pPr>
                            <w:rPr>
                              <w:color w:val="00B0F0"/>
                            </w:rPr>
                          </w:pPr>
                          <w:r>
                            <w:rPr>
                              <w:rFonts w:ascii="Arial Rounded MT Bold" w:hAnsi="Arial Rounded MT Bold" w:cs="Aharoni"/>
                              <w:b/>
                              <w:color w:val="00B0F0"/>
                              <w:sz w:val="24"/>
                              <w:szCs w:val="24"/>
                              <w:lang w:val="en-IN"/>
                            </w:rPr>
                            <w:t>SKILLS</w:t>
                          </w:r>
                        </w:p>
                      </w:txbxContent>
                    </v:textbox>
                  </v:shape>
                  <v:line id="Straight Connector 65" o:spid="_x0000_s1035" style="position:absolute;visibility:visible;mso-wrap-style:square" from="889,0" to="2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oe74AAADbAAAADwAAAGRycy9kb3ducmV2LnhtbESPywrCMBBF94L/EEZwZ1MFq1SjiCC4&#10;EXwU3A7N2BabSWmi1r83guDych+Hu1x3phZPal1lWcE4ikEQ51ZXXCjILrvRHITzyBpry6TgTQ7W&#10;q35viam2Lz7R8+wLEUbYpaig9L5JpXR5SQZdZBvi4N1sa9AH2RZSt/gK46aWkzhOpMGKA6HEhrYl&#10;5ffzwwTIwWd7nMzwOHaH+spZctnNEqWGg26zAOGp8//wr73XCpIpfL+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tWh7vgAAANsAAAAPAAAAAAAAAAAAAAAAAKEC&#10;AABkcnMvZG93bnJldi54bWxQSwUGAAAAAAQABAD5AAAAjAMAAAAA&#10;" strokecolor="#40a7c2 [3048]"/>
                  <v:line id="Straight Connector 66" o:spid="_x0000_s1036" style="position:absolute;visibility:visible;mso-wrap-style:square" from="889,3302" to="28632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f2DL0AAADbAAAADwAAAGRycy9kb3ducmV2LnhtbESPywrCMBBF94L/EEZwp6kuolSjiCC4&#10;EXwU3A7N2BabSWmi1r83guDych+Hu1x3thZPan3lWMNknIAgzp2puNCQXXajOQgfkA3WjknDmzys&#10;V/3eElPjXnyi5zkUIo6wT1FDGUKTSunzkiz6sWuIo3dzrcUQZVtI0+IrjttaTpNESYsVR0KJDW1L&#10;yu/nh42QQ8j2OJ3hceIP9ZUzddnNlNbDQbdZgAjUhX/4194bDUrB90v8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9n9gy9AAAA2wAAAA8AAAAAAAAAAAAAAAAAoQIA&#10;AGRycy9kb3ducmV2LnhtbFBLBQYAAAAABAAEAPkAAACLAwAAAAA=&#10;" strokecolor="#40a7c2 [3048]"/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335936" behindDoc="0" locked="0" layoutInCell="1" allowOverlap="1" wp14:anchorId="511C5129" wp14:editId="4662691C">
                <wp:simplePos x="0" y="0"/>
                <wp:positionH relativeFrom="column">
                  <wp:posOffset>892498</wp:posOffset>
                </wp:positionH>
                <wp:positionV relativeFrom="paragraph">
                  <wp:posOffset>4796494</wp:posOffset>
                </wp:positionV>
                <wp:extent cx="2419350" cy="113341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13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FC" w:rsidRPr="00485140" w:rsidRDefault="007C0EFC" w:rsidP="0009793E">
                            <w:pPr>
                              <w:pStyle w:val="04xlpa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485140">
                              <w:rPr>
                                <w:rStyle w:val="jsgrdq"/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  <w:t>Art in Mathematics</w:t>
                            </w:r>
                          </w:p>
                          <w:p w:rsidR="007C0EFC" w:rsidRPr="00485140" w:rsidRDefault="007C0EFC" w:rsidP="0009793E">
                            <w:pPr>
                              <w:pStyle w:val="04xlpa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485140">
                              <w:rPr>
                                <w:rStyle w:val="jsgrdq"/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  <w:t>Literature</w:t>
                            </w:r>
                          </w:p>
                          <w:p w:rsidR="007C0EFC" w:rsidRPr="00485140" w:rsidRDefault="007C0EFC" w:rsidP="0009793E">
                            <w:pPr>
                              <w:pStyle w:val="04xlpa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485140">
                              <w:rPr>
                                <w:rStyle w:val="jsgrdq"/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  <w:t>Online Tutoring</w:t>
                            </w:r>
                          </w:p>
                          <w:p w:rsidR="007C0EFC" w:rsidRPr="00485140" w:rsidRDefault="007C0EFC" w:rsidP="0009793E">
                            <w:pPr>
                              <w:pStyle w:val="04xlpa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485140">
                              <w:rPr>
                                <w:rStyle w:val="jsgrdq"/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  <w:t>Digital Education</w:t>
                            </w:r>
                          </w:p>
                          <w:p w:rsidR="007C0EFC" w:rsidRPr="0009793E" w:rsidRDefault="007C0EFC" w:rsidP="0009793E">
                            <w:pPr>
                              <w:pStyle w:val="04xlpa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485140">
                              <w:rPr>
                                <w:rStyle w:val="jsgrdq"/>
                                <w:rFonts w:asciiTheme="minorHAnsi" w:hAnsiTheme="minorHAnsi" w:cstheme="minorHAnsi"/>
                                <w:spacing w:val="12"/>
                                <w:sz w:val="22"/>
                                <w:szCs w:val="22"/>
                              </w:rPr>
                              <w:t>Public 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70.3pt;margin-top:377.7pt;width:190.5pt;height:89.25pt;z-index:48733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" fillcolor="white [3201]" stroked="f" strokeweight=".5pt">
                <v:textbox>
                  <w:txbxContent>
                    <w:p w:rsidR="007C0EFC" w:rsidRPr="00485140" w:rsidRDefault="007C0EFC" w:rsidP="0009793E">
                      <w:pPr>
                        <w:pStyle w:val="04xlpa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</w:pPr>
                      <w:r w:rsidRPr="00485140">
                        <w:rPr>
                          <w:rStyle w:val="jsgrdq"/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  <w:t>Art in Mathematics</w:t>
                      </w:r>
                    </w:p>
                    <w:p w:rsidR="007C0EFC" w:rsidRPr="00485140" w:rsidRDefault="007C0EFC" w:rsidP="0009793E">
                      <w:pPr>
                        <w:pStyle w:val="04xlpa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</w:pPr>
                      <w:r w:rsidRPr="00485140">
                        <w:rPr>
                          <w:rStyle w:val="jsgrdq"/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  <w:t>Literature</w:t>
                      </w:r>
                    </w:p>
                    <w:p w:rsidR="007C0EFC" w:rsidRPr="00485140" w:rsidRDefault="007C0EFC" w:rsidP="0009793E">
                      <w:pPr>
                        <w:pStyle w:val="04xlpa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</w:pPr>
                      <w:r w:rsidRPr="00485140">
                        <w:rPr>
                          <w:rStyle w:val="jsgrdq"/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  <w:t>Online Tutoring</w:t>
                      </w:r>
                    </w:p>
                    <w:p w:rsidR="007C0EFC" w:rsidRPr="00485140" w:rsidRDefault="007C0EFC" w:rsidP="0009793E">
                      <w:pPr>
                        <w:pStyle w:val="04xlpa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</w:pPr>
                      <w:r w:rsidRPr="00485140">
                        <w:rPr>
                          <w:rStyle w:val="jsgrdq"/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  <w:t>Digital Education</w:t>
                      </w:r>
                    </w:p>
                    <w:p w:rsidR="007C0EFC" w:rsidRPr="0009793E" w:rsidRDefault="007C0EFC" w:rsidP="0009793E">
                      <w:pPr>
                        <w:pStyle w:val="04xlpa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</w:pPr>
                      <w:r w:rsidRPr="00485140">
                        <w:rPr>
                          <w:rStyle w:val="jsgrdq"/>
                          <w:rFonts w:asciiTheme="minorHAnsi" w:hAnsiTheme="minorHAnsi" w:cstheme="minorHAnsi"/>
                          <w:spacing w:val="12"/>
                          <w:sz w:val="22"/>
                          <w:szCs w:val="22"/>
                        </w:rPr>
                        <w:t>Public Spe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g">
            <w:drawing>
              <wp:anchor distT="0" distB="0" distL="114300" distR="114300" simplePos="0" relativeHeight="487341056" behindDoc="0" locked="0" layoutInCell="1" allowOverlap="1" wp14:anchorId="4867417F" wp14:editId="3C48754F">
                <wp:simplePos x="0" y="0"/>
                <wp:positionH relativeFrom="column">
                  <wp:posOffset>720090</wp:posOffset>
                </wp:positionH>
                <wp:positionV relativeFrom="paragraph">
                  <wp:posOffset>4327285</wp:posOffset>
                </wp:positionV>
                <wp:extent cx="2863215" cy="332740"/>
                <wp:effectExtent l="0" t="0" r="32385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332740"/>
                          <a:chOff x="0" y="0"/>
                          <a:chExt cx="2863215" cy="33274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31750"/>
                            <a:ext cx="216662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20FD" w:rsidRPr="007C0EFC" w:rsidRDefault="009A20FD" w:rsidP="009A20FD">
                              <w:pPr>
                                <w:rPr>
                                  <w:color w:val="00B0F0"/>
                                </w:rPr>
                              </w:pPr>
                              <w:r>
                                <w:rPr>
                                  <w:rFonts w:ascii="Arial Rounded MT Bold" w:hAnsi="Arial Rounded MT Bold" w:cs="Aharoni"/>
                                  <w:b/>
                                  <w:color w:val="00B0F0"/>
                                  <w:sz w:val="24"/>
                                  <w:szCs w:val="24"/>
                                  <w:lang w:val="en-IN"/>
                                </w:rPr>
                                <w:t>MAIN INTER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88900" y="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88900" y="33020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38" style="position:absolute;left:0;text-align:left;margin-left:56.7pt;margin-top:340.75pt;width:225.45pt;height:26.2pt;z-index:487341056;mso-width-relative:margin;mso-height-relative:margin" coordsize="28632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">
                <v:shape id="Text Box 42" o:spid="_x0000_s1039" type="#_x0000_t202" style="position:absolute;top:317;width:2166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9A20FD" w:rsidRPr="007C0EFC" w:rsidRDefault="009A20FD" w:rsidP="009A20FD">
                        <w:pPr>
                          <w:rPr>
                            <w:color w:val="00B0F0"/>
                          </w:rPr>
                        </w:pPr>
                        <w:r>
                          <w:rPr>
                            <w:rFonts w:ascii="Arial Rounded MT Bold" w:hAnsi="Arial Rounded MT Bold" w:cs="Aharoni"/>
                            <w:b/>
                            <w:color w:val="00B0F0"/>
                            <w:sz w:val="24"/>
                            <w:szCs w:val="24"/>
                            <w:lang w:val="en-IN"/>
                          </w:rPr>
                          <w:t>MAIN INTERESTS</w:t>
                        </w:r>
                      </w:p>
                    </w:txbxContent>
                  </v:textbox>
                </v:shape>
                <v:line id="Straight Connector 43" o:spid="_x0000_s1040" style="position:absolute;visibility:visible;mso-wrap-style:square" from="889,0" to="2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J9L4AAADbAAAADwAAAGRycy9kb3ducmV2LnhtbESPywrCMBBF94L/EEZwp6kPqlSjiCC4&#10;EXwU3A7N2BabSWmi1r83guDych+Hu1y3phJPalxpWcFoGIEgzqwuOVeQXnaDOQjnkTVWlknBmxys&#10;V93OEhNtX3yi59nnIoywS1BB4X2dSOmyggy6oa2Jg3ezjUEfZJNL3eArjJtKjqMolgZLDoQCa9oW&#10;lN3PDxMgB5/ucTzD48gdqiun8WU3i5Xq99rNAoSn1v/Dv/ZeK5hO4Psl/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pQn0vgAAANsAAAAPAAAAAAAAAAAAAAAAAKEC&#10;AABkcnMvZG93bnJldi54bWxQSwUGAAAAAAQABAD5AAAAjAMAAAAA&#10;" strokecolor="#40a7c2 [3048]"/>
                <v:line id="Straight Connector 44" o:spid="_x0000_s1041" style="position:absolute;visibility:visible;mso-wrap-style:square" from="889,3302" to="28632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RgL4AAADbAAAADwAAAGRycy9kb3ducmV2LnhtbESPywrCMBBF94L/EEZwZ1NFqlSjiCC4&#10;EXwU3A7N2BabSWmi1r83guDych+Hu1x3phZPal1lWcE4ikEQ51ZXXCjILrvRHITzyBpry6TgTQ7W&#10;q35viam2Lz7R8+wLEUbYpaig9L5JpXR5SQZdZBvi4N1sa9AH2RZSt/gK46aWkzhOpMGKA6HEhrYl&#10;5ffzwwTIwWd7nMzwOHaH+spZctnNEqWGg26zAOGp8//wr73XCqZT+H4JP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TJGAvgAAANsAAAAPAAAAAAAAAAAAAAAAAKEC&#10;AABkcnMvZG93bnJldi54bWxQSwUGAAAAAAQABAD5AAAAjAMAAAAA&#10;" strokecolor="#40a7c2 [3048]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g">
            <w:drawing>
              <wp:anchor distT="0" distB="0" distL="114300" distR="114300" simplePos="0" relativeHeight="487329792" behindDoc="0" locked="0" layoutInCell="1" allowOverlap="1" wp14:anchorId="42C93F2D" wp14:editId="3D897545">
                <wp:simplePos x="0" y="0"/>
                <wp:positionH relativeFrom="column">
                  <wp:posOffset>730250</wp:posOffset>
                </wp:positionH>
                <wp:positionV relativeFrom="paragraph">
                  <wp:posOffset>1888730</wp:posOffset>
                </wp:positionV>
                <wp:extent cx="2863215" cy="332740"/>
                <wp:effectExtent l="0" t="0" r="32385" b="101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332740"/>
                          <a:chOff x="0" y="0"/>
                          <a:chExt cx="2863215" cy="33274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31750"/>
                            <a:ext cx="216662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2A" w:rsidRPr="007C0EFC" w:rsidRDefault="009A20FD" w:rsidP="00B1662A">
                              <w:pPr>
                                <w:rPr>
                                  <w:color w:val="00B0F0"/>
                                </w:rPr>
                              </w:pPr>
                              <w:r>
                                <w:rPr>
                                  <w:rFonts w:ascii="Arial Rounded MT Bold" w:hAnsi="Arial Rounded MT Bold" w:cs="Aharoni"/>
                                  <w:b/>
                                  <w:color w:val="00B0F0"/>
                                  <w:sz w:val="24"/>
                                  <w:szCs w:val="24"/>
                                  <w:lang w:val="en-IN"/>
                                </w:rPr>
                                <w:t>CAREER G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88900" y="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88900" y="33020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42" style="position:absolute;left:0;text-align:left;margin-left:57.5pt;margin-top:148.7pt;width:225.45pt;height:26.2pt;z-index:487329792" coordsize="28632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">
                <v:shape id="Text Box 33" o:spid="_x0000_s1043" type="#_x0000_t202" style="position:absolute;top:317;width:2166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B1662A" w:rsidRPr="007C0EFC" w:rsidRDefault="009A20FD" w:rsidP="00B1662A">
                        <w:pPr>
                          <w:rPr>
                            <w:color w:val="00B0F0"/>
                          </w:rPr>
                        </w:pPr>
                        <w:r>
                          <w:rPr>
                            <w:rFonts w:ascii="Arial Rounded MT Bold" w:hAnsi="Arial Rounded MT Bold" w:cs="Aharoni"/>
                            <w:b/>
                            <w:color w:val="00B0F0"/>
                            <w:sz w:val="24"/>
                            <w:szCs w:val="24"/>
                            <w:lang w:val="en-IN"/>
                          </w:rPr>
                          <w:t>CAREER GOAL</w:t>
                        </w:r>
                      </w:p>
                    </w:txbxContent>
                  </v:textbox>
                </v:shape>
                <v:line id="Straight Connector 34" o:spid="_x0000_s1044" style="position:absolute;visibility:visible;mso-wrap-style:square" from="889,0" to="2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ri/b4AAADbAAAADwAAAGRycy9kb3ducmV2LnhtbESPywrCMBBF94L/EEZwp6kPqlSjiCC4&#10;EXwU3A7N2BabSWmi1r83guDych+Hu1y3phJPalxpWcFoGIEgzqwuOVeQXnaDOQjnkTVWlknBmxys&#10;V93OEhNtX3yi59nnIoywS1BB4X2dSOmyggy6oa2Jg3ezjUEfZJNL3eArjJtKjqMolgZLDoQCa9oW&#10;lN3PDxMgB5/ucTzD48gdqiun8WU3i5Xq99rNAoSn1v/Dv/ZeK5hM4fsl/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SuL9vgAAANsAAAAPAAAAAAAAAAAAAAAAAKEC&#10;AABkcnMvZG93bnJldi54bWxQSwUGAAAAAAQABAD5AAAAjAMAAAAA&#10;" strokecolor="#40a7c2 [3048]"/>
                <v:line id="Straight Connector 35" o:spid="_x0000_s1045" style="position:absolute;visibility:visible;mso-wrap-style:square" from="889,3302" to="28632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HZr4AAADbAAAADwAAAGRycy9kb3ducmV2LnhtbESPywrCMBBF94L/EEZwp6mKVapRRBDc&#10;CD4KbodmbIvNpDRR698bQXB5uY/DXa5bU4knNa60rGA0jEAQZ1aXnCtIL7vBHITzyBory6TgTQ7W&#10;q25niYm2Lz7R8+xzEUbYJaig8L5OpHRZQQbd0NbEwbvZxqAPssmlbvAVxk0lx1EUS4MlB0KBNW0L&#10;yu7nhwmQg0/3OJ7hceQO1ZXT+LKbxUr1e+1mAcJT6//hX3uvFUym8P0Sf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BkdmvgAAANsAAAAPAAAAAAAAAAAAAAAAAKEC&#10;AABkcnMvZG93bnJldi54bWxQSwUGAAAAAAQABAD5AAAAjAMAAAAA&#10;" strokecolor="#40a7c2 [3048]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330816" behindDoc="0" locked="0" layoutInCell="1" allowOverlap="1" wp14:anchorId="5D649C53" wp14:editId="77CE0832">
                <wp:simplePos x="0" y="0"/>
                <wp:positionH relativeFrom="column">
                  <wp:posOffset>742315</wp:posOffset>
                </wp:positionH>
                <wp:positionV relativeFrom="paragraph">
                  <wp:posOffset>2377835</wp:posOffset>
                </wp:positionV>
                <wp:extent cx="2790190" cy="1859915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185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2A" w:rsidRPr="00B1662A" w:rsidRDefault="00B1662A">
                            <w:p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proofErr w:type="gramStart"/>
                            <w:r w:rsidRPr="00B1662A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Maths teacher with over 16 years of enriching experience teaching algebra, calculus, and geometry, specialising in teaching advanced streams.</w:t>
                            </w:r>
                            <w:proofErr w:type="gramEnd"/>
                            <w:r w:rsidRPr="00B1662A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Prepared impactful lesson plans for lower academic performance students. </w:t>
                            </w:r>
                            <w:proofErr w:type="gramStart"/>
                            <w:r w:rsidRPr="00B1662A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Facilitated training of students for the International Olympiad event.</w:t>
                            </w:r>
                            <w:proofErr w:type="gramEnd"/>
                            <w:r w:rsidRPr="00B1662A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I seek to align my vision with (Name of the Institution) to improve the Maths curriculum and educational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58.45pt;margin-top:187.25pt;width:219.7pt;height:146.45pt;z-index:4873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" fillcolor="white [3201]" stroked="f" strokeweight=".5pt">
                <v:textbox>
                  <w:txbxContent>
                    <w:p w:rsidR="00B1662A" w:rsidRPr="00B1662A" w:rsidRDefault="00B1662A">
                      <w:p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proofErr w:type="gramStart"/>
                      <w:r w:rsidRPr="00B1662A">
                        <w:rPr>
                          <w:rFonts w:asciiTheme="minorHAnsi" w:hAnsiTheme="minorHAnsi" w:cstheme="minorHAnsi"/>
                          <w:lang w:val="en-IN"/>
                        </w:rPr>
                        <w:t>Maths teacher with over 16 years of enriching experience teaching algebra, calculus, and geometry, specialising in teaching advanced streams.</w:t>
                      </w:r>
                      <w:proofErr w:type="gramEnd"/>
                      <w:r w:rsidRPr="00B1662A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Prepared impactful lesson plans for lower academic performance students. </w:t>
                      </w:r>
                      <w:proofErr w:type="gramStart"/>
                      <w:r w:rsidRPr="00B1662A">
                        <w:rPr>
                          <w:rFonts w:asciiTheme="minorHAnsi" w:hAnsiTheme="minorHAnsi" w:cstheme="minorHAnsi"/>
                          <w:lang w:val="en-IN"/>
                        </w:rPr>
                        <w:t>Facilitated training of students for the International Olympiad event.</w:t>
                      </w:r>
                      <w:proofErr w:type="gramEnd"/>
                      <w:r w:rsidRPr="00B1662A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I seek to align my vision with (Name of the Institution) to improve the Maths curriculum and educational outco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318528" behindDoc="0" locked="0" layoutInCell="1" allowOverlap="1" wp14:anchorId="361D6385" wp14:editId="207FBAD0">
                <wp:simplePos x="0" y="0"/>
                <wp:positionH relativeFrom="column">
                  <wp:posOffset>718820</wp:posOffset>
                </wp:positionH>
                <wp:positionV relativeFrom="paragraph">
                  <wp:posOffset>1060690</wp:posOffset>
                </wp:positionV>
                <wp:extent cx="2214245" cy="7188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36" w:rsidRPr="007C0EFC" w:rsidRDefault="00BF2336">
                            <w:pPr>
                              <w:rPr>
                                <w:rFonts w:ascii="Arial Rounded MT Bold" w:hAnsi="Arial Rounded MT Bold" w:cs="Aharoni"/>
                                <w:b/>
                                <w:color w:val="00B0F0"/>
                                <w:sz w:val="43"/>
                                <w:szCs w:val="43"/>
                                <w:lang w:val="en-IN"/>
                              </w:rPr>
                            </w:pPr>
                            <w:r w:rsidRPr="007C0EFC">
                              <w:rPr>
                                <w:rFonts w:ascii="Arial Rounded MT Bold" w:hAnsi="Arial Rounded MT Bold" w:cs="Aharoni"/>
                                <w:b/>
                                <w:color w:val="00B0F0"/>
                                <w:sz w:val="43"/>
                                <w:szCs w:val="43"/>
                                <w:lang w:val="en-IN"/>
                              </w:rPr>
                              <w:t>AARON LOEB</w:t>
                            </w:r>
                          </w:p>
                          <w:p w:rsidR="00BF2336" w:rsidRPr="00805E33" w:rsidRDefault="00BF2336" w:rsidP="00805E33">
                            <w:pPr>
                              <w:jc w:val="both"/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</w:pP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M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A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T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H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T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E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A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C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H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E</w:t>
                            </w:r>
                            <w:r w:rsidR="00805E33"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05E33">
                              <w:rPr>
                                <w:rFonts w:ascii="Arial Rounded MT Bold" w:hAnsi="Arial Rounded MT Bold" w:cs="Aharoni"/>
                                <w:sz w:val="28"/>
                                <w:szCs w:val="24"/>
                                <w:lang w:val="en-IN"/>
                              </w:rPr>
                              <w:t>R</w:t>
                            </w:r>
                          </w:p>
                          <w:p w:rsidR="00BF2336" w:rsidRPr="00805E33" w:rsidRDefault="00BF2336">
                            <w:pPr>
                              <w:rPr>
                                <w:rFonts w:ascii="Arial Rounded MT Bold" w:hAnsi="Arial Rounded MT Bold" w:cs="Aharoni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7" type="#_x0000_t202" style="position:absolute;left:0;text-align:left;margin-left:56.6pt;margin-top:83.5pt;width:174.35pt;height:56.6pt;z-index:4873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" fillcolor="white [3201]" stroked="f" strokeweight=".5pt">
                <v:textbox>
                  <w:txbxContent>
                    <w:p w:rsidR="00BF2336" w:rsidRPr="007C0EFC" w:rsidRDefault="00BF2336">
                      <w:pPr>
                        <w:rPr>
                          <w:rFonts w:ascii="Arial Rounded MT Bold" w:hAnsi="Arial Rounded MT Bold" w:cs="Aharoni"/>
                          <w:b/>
                          <w:color w:val="00B0F0"/>
                          <w:sz w:val="43"/>
                          <w:szCs w:val="43"/>
                          <w:lang w:val="en-IN"/>
                        </w:rPr>
                      </w:pPr>
                      <w:r w:rsidRPr="007C0EFC">
                        <w:rPr>
                          <w:rFonts w:ascii="Arial Rounded MT Bold" w:hAnsi="Arial Rounded MT Bold" w:cs="Aharoni"/>
                          <w:b/>
                          <w:color w:val="00B0F0"/>
                          <w:sz w:val="43"/>
                          <w:szCs w:val="43"/>
                          <w:lang w:val="en-IN"/>
                        </w:rPr>
                        <w:t>AARON LOEB</w:t>
                      </w:r>
                    </w:p>
                    <w:p w:rsidR="00BF2336" w:rsidRPr="00805E33" w:rsidRDefault="00BF2336" w:rsidP="00805E33">
                      <w:pPr>
                        <w:jc w:val="both"/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</w:pP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M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A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T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H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T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E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A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C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H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E</w:t>
                      </w:r>
                      <w:r w:rsidR="00805E33"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 w:rsidRPr="00805E33">
                        <w:rPr>
                          <w:rFonts w:ascii="Arial Rounded MT Bold" w:hAnsi="Arial Rounded MT Bold" w:cs="Aharoni"/>
                          <w:sz w:val="28"/>
                          <w:szCs w:val="24"/>
                          <w:lang w:val="en-IN"/>
                        </w:rPr>
                        <w:t>R</w:t>
                      </w:r>
                    </w:p>
                    <w:p w:rsidR="00BF2336" w:rsidRPr="00805E33" w:rsidRDefault="00BF2336">
                      <w:pPr>
                        <w:rPr>
                          <w:rFonts w:ascii="Arial Rounded MT Bold" w:hAnsi="Arial Rounded MT Bold" w:cs="Aharoni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B2E"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350272" behindDoc="0" locked="0" layoutInCell="1" allowOverlap="1" wp14:anchorId="253E2F6B" wp14:editId="5DADE201">
                <wp:simplePos x="0" y="0"/>
                <wp:positionH relativeFrom="column">
                  <wp:posOffset>4363720</wp:posOffset>
                </wp:positionH>
                <wp:positionV relativeFrom="paragraph">
                  <wp:posOffset>4777980</wp:posOffset>
                </wp:positionV>
                <wp:extent cx="2668905" cy="4609465"/>
                <wp:effectExtent l="0" t="0" r="0" b="6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460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F49" w:rsidRDefault="00F71F49" w:rsidP="00F71F49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</w:pPr>
                            <w:r w:rsidRPr="00F71F49"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  <w:t>Middle School Maths Teacher</w:t>
                            </w:r>
                          </w:p>
                          <w:p w:rsidR="00F71F49" w:rsidRDefault="00F71F49" w:rsidP="00F71F49">
                            <w:p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F71F49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September 2010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–</w:t>
                            </w:r>
                            <w:r w:rsidRPr="00F71F49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Present</w:t>
                            </w:r>
                          </w:p>
                          <w:p w:rsidR="00F71F49" w:rsidRPr="00B1662A" w:rsidRDefault="00F71F49" w:rsidP="00F71F49">
                            <w:p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</w:p>
                          <w:p w:rsidR="00F71F49" w:rsidRPr="00F71F49" w:rsidRDefault="00F71F49" w:rsidP="00F71F4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 xml:space="preserve">Mentored students by creating effective learning environments to achieve an average score increase of 18% on </w:t>
                            </w:r>
                            <w:proofErr w:type="spellStart"/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standardised</w:t>
                            </w:r>
                            <w:proofErr w:type="spellEnd"/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 xml:space="preserve"> tests.</w:t>
                            </w:r>
                          </w:p>
                          <w:p w:rsidR="00F71F49" w:rsidRPr="00F71F49" w:rsidRDefault="00F71F49" w:rsidP="00F71F4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Identified the need for remedial approaches to bring students to grade level.</w:t>
                            </w:r>
                          </w:p>
                          <w:p w:rsidR="00F71F49" w:rsidRPr="00F71F49" w:rsidRDefault="00F71F49" w:rsidP="00F71F4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Innovated and created resources for effective assimilation of concepts by the students.</w:t>
                            </w:r>
                          </w:p>
                          <w:p w:rsidR="00F71F49" w:rsidRPr="00F71F49" w:rsidRDefault="00F71F49" w:rsidP="00F71F4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</w:pPr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 xml:space="preserve">Guided and trained 3 new </w:t>
                            </w:r>
                            <w:proofErr w:type="spellStart"/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Maths</w:t>
                            </w:r>
                            <w:proofErr w:type="spellEnd"/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 xml:space="preserve"> faculty members, </w:t>
                            </w:r>
                            <w:proofErr w:type="spellStart"/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emphasising</w:t>
                            </w:r>
                            <w:proofErr w:type="spellEnd"/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 xml:space="preserve"> achieving the curriculum objectives.</w:t>
                            </w:r>
                          </w:p>
                          <w:p w:rsidR="00F71F49" w:rsidRPr="00B1662A" w:rsidRDefault="00F71F49" w:rsidP="00F71F4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</w:pPr>
                            <w:r w:rsidRPr="00F71F49">
                              <w:rPr>
                                <w:rFonts w:ascii="Calibri" w:eastAsiaTheme="minorHAnsi" w:hAnsi="Calibri" w:cs="Calibri"/>
                                <w:lang w:val="en"/>
                              </w:rPr>
                              <w:t>Facilitated small group experiences to deliver appropriate content for students' educational levels.</w:t>
                            </w:r>
                            <w:r w:rsidRPr="00B1662A"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8" type="#_x0000_t202" style="position:absolute;left:0;text-align:left;margin-left:343.6pt;margin-top:376.2pt;width:210.15pt;height:362.95pt;z-index:4873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" fillcolor="white [3201]" stroked="f" strokeweight=".5pt">
                <v:textbox>
                  <w:txbxContent>
                    <w:p w:rsidR="00F71F49" w:rsidRDefault="00F71F49" w:rsidP="00F71F49">
                      <w:pPr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</w:pPr>
                      <w:r w:rsidRPr="00F71F49"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  <w:t>Middle School Maths Teacher</w:t>
                      </w:r>
                    </w:p>
                    <w:p w:rsidR="00F71F49" w:rsidRDefault="00F71F49" w:rsidP="00F71F49">
                      <w:p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F71F49">
                        <w:rPr>
                          <w:rFonts w:asciiTheme="minorHAnsi" w:hAnsiTheme="minorHAnsi" w:cstheme="minorHAnsi"/>
                          <w:lang w:val="en-IN"/>
                        </w:rPr>
                        <w:t>September 2010</w:t>
                      </w: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–</w:t>
                      </w:r>
                      <w:r w:rsidRPr="00F71F49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Present</w:t>
                      </w:r>
                    </w:p>
                    <w:p w:rsidR="00F71F49" w:rsidRPr="00B1662A" w:rsidRDefault="00F71F49" w:rsidP="00F71F49">
                      <w:p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</w:p>
                    <w:p w:rsidR="00F71F49" w:rsidRPr="00F71F49" w:rsidRDefault="00F71F49" w:rsidP="00F71F49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adjustRightInd w:val="0"/>
                        <w:spacing w:after="200" w:line="276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 xml:space="preserve">Mentored students by creating effective learning environments to achieve an average score increase of 18% on </w:t>
                      </w:r>
                      <w:proofErr w:type="spellStart"/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>standardised</w:t>
                      </w:r>
                      <w:proofErr w:type="spellEnd"/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 xml:space="preserve"> tests.</w:t>
                      </w:r>
                    </w:p>
                    <w:p w:rsidR="00F71F49" w:rsidRPr="00F71F49" w:rsidRDefault="00F71F49" w:rsidP="00F71F49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adjustRightInd w:val="0"/>
                        <w:spacing w:after="200" w:line="276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>Identified the need for remedial approaches to bring students to grade level.</w:t>
                      </w:r>
                    </w:p>
                    <w:p w:rsidR="00F71F49" w:rsidRPr="00F71F49" w:rsidRDefault="00F71F49" w:rsidP="00F71F49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adjustRightInd w:val="0"/>
                        <w:spacing w:after="200" w:line="276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>Innovated and created resources for effective assimilation of concepts by the students.</w:t>
                      </w:r>
                    </w:p>
                    <w:p w:rsidR="00F71F49" w:rsidRPr="00F71F49" w:rsidRDefault="00F71F49" w:rsidP="00F71F49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adjustRightInd w:val="0"/>
                        <w:spacing w:after="200" w:line="276" w:lineRule="auto"/>
                        <w:rPr>
                          <w:rFonts w:ascii="Calibri" w:eastAsiaTheme="minorHAnsi" w:hAnsi="Calibri" w:cs="Calibri"/>
                          <w:lang w:val="en"/>
                        </w:rPr>
                      </w:pPr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 xml:space="preserve">Guided and trained 3 new </w:t>
                      </w:r>
                      <w:proofErr w:type="spellStart"/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>Maths</w:t>
                      </w:r>
                      <w:proofErr w:type="spellEnd"/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 xml:space="preserve"> faculty members, </w:t>
                      </w:r>
                      <w:proofErr w:type="spellStart"/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>emphasising</w:t>
                      </w:r>
                      <w:proofErr w:type="spellEnd"/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 xml:space="preserve"> achieving the curriculum objectives.</w:t>
                      </w:r>
                    </w:p>
                    <w:p w:rsidR="00F71F49" w:rsidRPr="00B1662A" w:rsidRDefault="00F71F49" w:rsidP="00F71F49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adjustRightInd w:val="0"/>
                        <w:spacing w:after="200" w:line="276" w:lineRule="auto"/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</w:pPr>
                      <w:r w:rsidRPr="00F71F49">
                        <w:rPr>
                          <w:rFonts w:ascii="Calibri" w:eastAsiaTheme="minorHAnsi" w:hAnsi="Calibri" w:cs="Calibri"/>
                          <w:lang w:val="en"/>
                        </w:rPr>
                        <w:t>Facilitated small group experiences to deliver appropriate content for students' educational levels.</w:t>
                      </w:r>
                      <w:r w:rsidRPr="00B1662A"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6B2E"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g">
            <w:drawing>
              <wp:anchor distT="0" distB="0" distL="114300" distR="114300" simplePos="0" relativeHeight="487351296" behindDoc="0" locked="0" layoutInCell="1" allowOverlap="1" wp14:anchorId="72C41ACD" wp14:editId="68450D87">
                <wp:simplePos x="0" y="0"/>
                <wp:positionH relativeFrom="column">
                  <wp:posOffset>4324985</wp:posOffset>
                </wp:positionH>
                <wp:positionV relativeFrom="paragraph">
                  <wp:posOffset>4186160</wp:posOffset>
                </wp:positionV>
                <wp:extent cx="2863215" cy="331355"/>
                <wp:effectExtent l="0" t="0" r="32385" b="1206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331355"/>
                          <a:chOff x="0" y="0"/>
                          <a:chExt cx="2863215" cy="33274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31750"/>
                            <a:ext cx="216662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F49" w:rsidRPr="007C0EFC" w:rsidRDefault="00F71F49" w:rsidP="00F71F49">
                              <w:pPr>
                                <w:rPr>
                                  <w:color w:val="00B0F0"/>
                                </w:rPr>
                              </w:pPr>
                              <w:r>
                                <w:rPr>
                                  <w:rFonts w:ascii="Arial Rounded MT Bold" w:hAnsi="Arial Rounded MT Bold" w:cs="Aharoni"/>
                                  <w:b/>
                                  <w:color w:val="00B0F0"/>
                                  <w:sz w:val="24"/>
                                  <w:szCs w:val="24"/>
                                  <w:lang w:val="en-IN"/>
                                </w:rPr>
                                <w:t>CAREER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88900" y="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88900" y="33020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49" style="position:absolute;left:0;text-align:left;margin-left:340.55pt;margin-top:329.6pt;width:225.45pt;height:26.1pt;z-index:487351296;mso-height-relative:margin" coordsize="28632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">
                <v:shape id="Text Box 60" o:spid="_x0000_s1050" type="#_x0000_t202" style="position:absolute;top:317;width:2166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<v:textbox>
                    <w:txbxContent>
                      <w:p w:rsidR="00F71F49" w:rsidRPr="007C0EFC" w:rsidRDefault="00F71F49" w:rsidP="00F71F49">
                        <w:pPr>
                          <w:rPr>
                            <w:color w:val="00B0F0"/>
                          </w:rPr>
                        </w:pPr>
                        <w:r>
                          <w:rPr>
                            <w:rFonts w:ascii="Arial Rounded MT Bold" w:hAnsi="Arial Rounded MT Bold" w:cs="Aharoni"/>
                            <w:b/>
                            <w:color w:val="00B0F0"/>
                            <w:sz w:val="24"/>
                            <w:szCs w:val="24"/>
                            <w:lang w:val="en-IN"/>
                          </w:rPr>
                          <w:t>CAREER</w:t>
                        </w:r>
                        <w:r>
                          <w:rPr>
                            <w:rFonts w:ascii="Arial Rounded MT Bold" w:hAnsi="Arial Rounded MT Bold" w:cs="Aharoni"/>
                            <w:b/>
                            <w:color w:val="00B0F0"/>
                            <w:sz w:val="24"/>
                            <w:szCs w:val="24"/>
                            <w:lang w:val="en-IN"/>
                          </w:rPr>
                          <w:t xml:space="preserve"> HISTORY</w:t>
                        </w:r>
                      </w:p>
                    </w:txbxContent>
                  </v:textbox>
                </v:shape>
                <v:line id="Straight Connector 61" o:spid="_x0000_s1051" style="position:absolute;visibility:visible;mso-wrap-style:square" from="889,0" to="2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5ueL4AAADbAAAADwAAAGRycy9kb3ducmV2LnhtbESPywrCMBBF94L/EEZwZ9O6qFKNIoLg&#10;RvBRcDs0Y1tsJqWJWv/eCILLy30c7nLdm0Y8qXO1ZQVJFIMgLqyuuVSQX3aTOQjnkTU2lknBmxys&#10;V8PBEjNtX3yi59mXIoywy1BB5X2bSemKigy6yLbEwbvZzqAPsiul7vAVxk0jp3GcSoM1B0KFLW0r&#10;Ku7nhwmQg8/3OJ3hMXGH5sp5etnNUqXGo36zAOGp9//wr73XCtIEvl/C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jm54vgAAANsAAAAPAAAAAAAAAAAAAAAAAKEC&#10;AABkcnMvZG93bnJldi54bWxQSwUGAAAAAAQABAD5AAAAjAMAAAAA&#10;" strokecolor="#40a7c2 [3048]"/>
                <v:line id="Straight Connector 62" o:spid="_x0000_s1052" style="position:absolute;visibility:visible;mso-wrap-style:square" from="889,3302" to="28632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wD74AAADbAAAADwAAAGRycy9kb3ducmV2LnhtbESPywrCMBBF94L/EEZwZ1O7qFKNIoLg&#10;RvBRcDs0Y1tsJqWJWv/eCILLy30c7nLdm0Y8qXO1ZQXTKAZBXFhdc6kgv+wmcxDOI2tsLJOCNzlY&#10;r4aDJWbavvhEz7MvRRhhl6GCyvs2k9IVFRl0kW2Jg3eznUEfZFdK3eErjJtGJnGcSoM1B0KFLW0r&#10;Ku7nhwmQg8/3mMzwOHWH5sp5etnNUqXGo36zAOGp9//wr73XCtIEvl/C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XPAPvgAAANsAAAAPAAAAAAAAAAAAAAAAAKEC&#10;AABkcnMvZG93bnJldi54bWxQSwUGAAAAAAQABAD5AAAAjAMAAAAA&#10;" strokecolor="#40a7c2 [3048]"/>
              </v:group>
            </w:pict>
          </mc:Fallback>
        </mc:AlternateContent>
      </w:r>
      <w:r w:rsidR="00686B2E"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343104" behindDoc="0" locked="0" layoutInCell="1" allowOverlap="1" wp14:anchorId="3C24D2FA" wp14:editId="6BBE9FFA">
                <wp:simplePos x="0" y="0"/>
                <wp:positionH relativeFrom="column">
                  <wp:posOffset>4358005</wp:posOffset>
                </wp:positionH>
                <wp:positionV relativeFrom="paragraph">
                  <wp:posOffset>1880630</wp:posOffset>
                </wp:positionV>
                <wp:extent cx="2668905" cy="21869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43" w:rsidRPr="00B1662A" w:rsidRDefault="00245643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</w:pPr>
                            <w:r w:rsidRPr="00B1662A"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  <w:t>Name of the University</w:t>
                            </w:r>
                          </w:p>
                          <w:p w:rsidR="00245643" w:rsidRPr="00B1662A" w:rsidRDefault="00245643">
                            <w:p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B1662A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B. Sc. Mathematics and Statistics</w:t>
                            </w:r>
                          </w:p>
                          <w:p w:rsidR="00245643" w:rsidRPr="00B1662A" w:rsidRDefault="00245643" w:rsidP="002456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B1662A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(Applied) (Name of the University and the Academic Session)</w:t>
                            </w:r>
                          </w:p>
                          <w:p w:rsidR="00B1662A" w:rsidRPr="00B1662A" w:rsidRDefault="00B1662A" w:rsidP="00B1662A">
                            <w:pPr>
                              <w:pStyle w:val="ListParagraph"/>
                              <w:ind w:left="720" w:firstLine="0"/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</w:p>
                          <w:p w:rsidR="00245643" w:rsidRPr="00B1662A" w:rsidRDefault="00245643" w:rsidP="00245643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</w:pPr>
                            <w:r w:rsidRPr="00B1662A"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  <w:t>Certifications</w:t>
                            </w:r>
                          </w:p>
                          <w:p w:rsidR="00B1662A" w:rsidRPr="00B1662A" w:rsidRDefault="00B1662A" w:rsidP="00B166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B1662A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Child Development Associate (CDA), (Mention Year)</w:t>
                            </w:r>
                          </w:p>
                          <w:p w:rsidR="00B1662A" w:rsidRPr="00B1662A" w:rsidRDefault="00B1662A" w:rsidP="00B166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B1662A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First Aid, CPR, AED, Australian Red Cross, (Mention Year)</w:t>
                            </w:r>
                          </w:p>
                          <w:p w:rsidR="00B1662A" w:rsidRPr="00B1662A" w:rsidRDefault="00B1662A" w:rsidP="00245643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left:0;text-align:left;margin-left:343.15pt;margin-top:148.1pt;width:210.15pt;height:172.2pt;z-index:48734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" fillcolor="white [3201]" stroked="f" strokeweight=".5pt">
                <v:textbox>
                  <w:txbxContent>
                    <w:p w:rsidR="00245643" w:rsidRPr="00B1662A" w:rsidRDefault="00245643">
                      <w:pPr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</w:pPr>
                      <w:r w:rsidRPr="00B1662A"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  <w:t>Name of the University</w:t>
                      </w:r>
                    </w:p>
                    <w:p w:rsidR="00245643" w:rsidRPr="00B1662A" w:rsidRDefault="00245643">
                      <w:p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B1662A">
                        <w:rPr>
                          <w:rFonts w:asciiTheme="minorHAnsi" w:hAnsiTheme="minorHAnsi" w:cstheme="minorHAnsi"/>
                          <w:lang w:val="en-IN"/>
                        </w:rPr>
                        <w:t>B. Sc. Mathematics and Statistics</w:t>
                      </w:r>
                    </w:p>
                    <w:p w:rsidR="00245643" w:rsidRPr="00B1662A" w:rsidRDefault="00245643" w:rsidP="002456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B1662A">
                        <w:rPr>
                          <w:rFonts w:asciiTheme="minorHAnsi" w:hAnsiTheme="minorHAnsi" w:cstheme="minorHAnsi"/>
                          <w:lang w:val="en-IN"/>
                        </w:rPr>
                        <w:t>(Applied) (Name of the University and the Academic Session)</w:t>
                      </w:r>
                    </w:p>
                    <w:p w:rsidR="00B1662A" w:rsidRPr="00B1662A" w:rsidRDefault="00B1662A" w:rsidP="00B1662A">
                      <w:pPr>
                        <w:pStyle w:val="ListParagraph"/>
                        <w:ind w:left="720" w:firstLine="0"/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</w:p>
                    <w:p w:rsidR="00245643" w:rsidRPr="00B1662A" w:rsidRDefault="00245643" w:rsidP="00245643">
                      <w:pPr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</w:pPr>
                      <w:r w:rsidRPr="00B1662A"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  <w:t>Certifications</w:t>
                      </w:r>
                    </w:p>
                    <w:p w:rsidR="00B1662A" w:rsidRPr="00B1662A" w:rsidRDefault="00B1662A" w:rsidP="00B166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B1662A">
                        <w:rPr>
                          <w:rFonts w:asciiTheme="minorHAnsi" w:hAnsiTheme="minorHAnsi" w:cstheme="minorHAnsi"/>
                          <w:lang w:val="en-IN"/>
                        </w:rPr>
                        <w:t>Child Development Associate (CDA), (Mention Year)</w:t>
                      </w:r>
                    </w:p>
                    <w:p w:rsidR="00B1662A" w:rsidRPr="00B1662A" w:rsidRDefault="00B1662A" w:rsidP="00B166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B1662A">
                        <w:rPr>
                          <w:rFonts w:asciiTheme="minorHAnsi" w:hAnsiTheme="minorHAnsi" w:cstheme="minorHAnsi"/>
                          <w:lang w:val="en-IN"/>
                        </w:rPr>
                        <w:t>First Aid, CPR, AED, Australian Red Cross, (Mention Year)</w:t>
                      </w:r>
                    </w:p>
                    <w:p w:rsidR="00B1662A" w:rsidRPr="00B1662A" w:rsidRDefault="00B1662A" w:rsidP="00245643">
                      <w:pPr>
                        <w:rPr>
                          <w:rFonts w:asciiTheme="minorHAnsi" w:hAnsiTheme="minorHAnsi" w:cstheme="minorHAnsi"/>
                          <w:b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B2E"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g">
            <w:drawing>
              <wp:anchor distT="0" distB="0" distL="114300" distR="114300" simplePos="0" relativeHeight="487344128" behindDoc="0" locked="0" layoutInCell="1" allowOverlap="1" wp14:anchorId="0B0C2DE3" wp14:editId="6D491EE0">
                <wp:simplePos x="0" y="0"/>
                <wp:positionH relativeFrom="column">
                  <wp:posOffset>4319905</wp:posOffset>
                </wp:positionH>
                <wp:positionV relativeFrom="paragraph">
                  <wp:posOffset>1319290</wp:posOffset>
                </wp:positionV>
                <wp:extent cx="2863215" cy="332105"/>
                <wp:effectExtent l="0" t="0" r="32385" b="1079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332105"/>
                          <a:chOff x="0" y="0"/>
                          <a:chExt cx="2863215" cy="33274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31750"/>
                            <a:ext cx="216662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20FD" w:rsidRPr="007C0EFC" w:rsidRDefault="009A20FD" w:rsidP="009A20FD">
                              <w:pPr>
                                <w:rPr>
                                  <w:color w:val="00B0F0"/>
                                </w:rPr>
                              </w:pPr>
                              <w:r>
                                <w:rPr>
                                  <w:rFonts w:ascii="Arial Rounded MT Bold" w:hAnsi="Arial Rounded MT Bold" w:cs="Aharoni"/>
                                  <w:b/>
                                  <w:color w:val="00B0F0"/>
                                  <w:sz w:val="24"/>
                                  <w:szCs w:val="24"/>
                                  <w:lang w:val="en-IN"/>
                                </w:rPr>
                                <w:t>ACADEMIC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88900" y="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88900" y="330200"/>
                            <a:ext cx="277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54" style="position:absolute;left:0;text-align:left;margin-left:340.15pt;margin-top:103.9pt;width:225.45pt;height:26.15pt;z-index:487344128;mso-height-relative:margin" coordsize="28632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">
                <v:shape id="Text Box 46" o:spid="_x0000_s1055" type="#_x0000_t202" style="position:absolute;top:317;width:2166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9A20FD" w:rsidRPr="007C0EFC" w:rsidRDefault="009A20FD" w:rsidP="009A20FD">
                        <w:pPr>
                          <w:rPr>
                            <w:color w:val="00B0F0"/>
                          </w:rPr>
                        </w:pPr>
                        <w:r>
                          <w:rPr>
                            <w:rFonts w:ascii="Arial Rounded MT Bold" w:hAnsi="Arial Rounded MT Bold" w:cs="Aharoni"/>
                            <w:b/>
                            <w:color w:val="00B0F0"/>
                            <w:sz w:val="24"/>
                            <w:szCs w:val="24"/>
                            <w:lang w:val="en-IN"/>
                          </w:rPr>
                          <w:t>ACADEMIC HISTORY</w:t>
                        </w:r>
                      </w:p>
                    </w:txbxContent>
                  </v:textbox>
                </v:shape>
                <v:line id="Straight Connector 47" o:spid="_x0000_s1056" style="position:absolute;visibility:visible;mso-wrap-style:square" from="889,0" to="2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4P974AAADbAAAADwAAAGRycy9kb3ducmV2LnhtbESPywrCMBBF94L/EEZwp6kirVSjiCC4&#10;EXwU3A7N2BabSWmi1r83guDych+Hu1x3phZPal1lWcFkHIEgzq2uuFCQXXajOQjnkTXWlknBmxys&#10;V/3eElNtX3yi59kXIoywS1FB6X2TSunykgy6sW2Ig3ezrUEfZFtI3eIrjJtaTqMolgYrDoQSG9qW&#10;lN/PDxMgB5/tcZrgceIO9ZWz+LJLYqWGg26zAOGp8//wr73XCmYJfL+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ng/3vgAAANsAAAAPAAAAAAAAAAAAAAAAAKEC&#10;AABkcnMvZG93bnJldi54bWxQSwUGAAAAAAQABAD5AAAAjAMAAAAA&#10;" strokecolor="#40a7c2 [3048]"/>
                <v:line id="Straight Connector 48" o:spid="_x0000_s1057" style="position:absolute;visibility:visible;mso-wrap-style:square" from="889,3302" to="28632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bhb0AAADbAAAADwAAAGRycy9kb3ducmV2LnhtbERPy6rCMBDdC/5DGMGdpopU6TXKRRDc&#10;CD4KbodmbltuMylN1Pr3zkJweTjv9bZ3jXpQF2rPBmbTBBRx4W3NpYH8up+sQIWIbLHxTAZeFGC7&#10;GQ7WmFn/5DM9LrFUEsIhQwNVjG2mdSgqchimviUW7s93DqPArtS2w6eEu0bPkyTVDmuWhgpb2lVU&#10;/F/uTkqOMT/gfImnWTg2N87T636ZGjMe9b8/oCL18Sv+uA/WwELGyhf5AXrz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oBm4W9AAAA2wAAAA8AAAAAAAAAAAAAAAAAoQIA&#10;AGRycy9kb3ducmV2LnhtbFBLBQYAAAAABAAEAPkAAACLAwAAAAA=&#10;" strokecolor="#40a7c2 [3048]"/>
              </v:group>
            </w:pict>
          </mc:Fallback>
        </mc:AlternateContent>
      </w:r>
      <w:r w:rsidR="00BF2336"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317504" behindDoc="1" locked="0" layoutInCell="1" allowOverlap="1" wp14:anchorId="5BD8BB61" wp14:editId="24995108">
                <wp:simplePos x="0" y="0"/>
                <wp:positionH relativeFrom="column">
                  <wp:posOffset>0</wp:posOffset>
                </wp:positionH>
                <wp:positionV relativeFrom="paragraph">
                  <wp:posOffset>5286</wp:posOffset>
                </wp:positionV>
                <wp:extent cx="7553050" cy="10703237"/>
                <wp:effectExtent l="19050" t="19050" r="29210" b="412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050" cy="10703237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E33" w:rsidRDefault="00805E33" w:rsidP="009A20FD">
                            <w:pPr>
                              <w:ind w:firstLine="113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8" style="position:absolute;left:0;text-align:left;margin-left:0;margin-top:.4pt;width:594.75pt;height:842.75pt;z-index:-159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" fillcolor="white [3201]" strokecolor="#002060" strokeweight="4.5pt">
                <v:textbox>
                  <w:txbxContent>
                    <w:p w:rsidR="00805E33" w:rsidRDefault="00805E33" w:rsidP="009A20FD">
                      <w:pPr>
                        <w:ind w:firstLine="113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2336">
        <w:rPr>
          <w:rFonts w:asciiTheme="minorHAnsi" w:hAnsiTheme="minorHAnsi" w:cstheme="min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316480" behindDoc="0" locked="0" layoutInCell="1" allowOverlap="1" wp14:anchorId="28C65CC0" wp14:editId="5CE0F81B">
                <wp:simplePos x="0" y="0"/>
                <wp:positionH relativeFrom="column">
                  <wp:posOffset>0</wp:posOffset>
                </wp:positionH>
                <wp:positionV relativeFrom="paragraph">
                  <wp:posOffset>-121568</wp:posOffset>
                </wp:positionV>
                <wp:extent cx="480985" cy="1089880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089880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9.55pt;width:37.85pt;height:858.15pt;z-index:4873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" fillcolor="#002060" stroked="f" strokeweight="2pt"/>
            </w:pict>
          </mc:Fallback>
        </mc:AlternateContent>
      </w:r>
    </w:p>
    <w:p w:rsidR="00ED0374" w:rsidRDefault="00ED0374" w:rsidP="00954F52">
      <w:pPr>
        <w:spacing w:line="307" w:lineRule="auto"/>
        <w:rPr>
          <w:sz w:val="14"/>
        </w:rPr>
      </w:pPr>
      <w:bookmarkStart w:id="0" w:name="_GoBack"/>
      <w:bookmarkEnd w:id="0"/>
    </w:p>
    <w:sectPr w:rsidR="00ED0374" w:rsidSect="00954F52">
      <w:type w:val="continuous"/>
      <w:pgSz w:w="11900" w:h="16850"/>
      <w:pgMar w:top="0" w:right="560" w:bottom="0" w:left="300" w:header="720" w:footer="720" w:gutter="0"/>
      <w:cols w:num="2" w:space="720" w:equalWidth="0">
        <w:col w:w="4692" w:space="168"/>
        <w:col w:w="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25pt;height:24.25pt;visibility:visible;mso-wrap-style:square" o:bullet="t">
        <v:imagedata r:id="rId1" o:title=""/>
      </v:shape>
    </w:pict>
  </w:numPicBullet>
  <w:numPicBullet w:numPicBulletId="1">
    <w:pict>
      <v:shape id="_x0000_i1030" type="#_x0000_t75" style="width:16.65pt;height:23.1pt;visibility:visible;mso-wrap-style:square" o:bullet="t">
        <v:imagedata r:id="rId2" o:title=""/>
      </v:shape>
    </w:pict>
  </w:numPicBullet>
  <w:numPicBullet w:numPicBulletId="2">
    <w:pict>
      <v:shape id="_x0000_i1031" type="#_x0000_t75" style="width:14pt;height:24.65pt;visibility:visible;mso-wrap-style:square" o:bullet="t">
        <v:imagedata r:id="rId3" o:title=""/>
      </v:shape>
    </w:pict>
  </w:numPicBullet>
  <w:abstractNum w:abstractNumId="0">
    <w:nsid w:val="009638CC"/>
    <w:multiLevelType w:val="hybridMultilevel"/>
    <w:tmpl w:val="49F247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D18"/>
    <w:multiLevelType w:val="multilevel"/>
    <w:tmpl w:val="577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F04E7"/>
    <w:multiLevelType w:val="hybridMultilevel"/>
    <w:tmpl w:val="607E44F6"/>
    <w:lvl w:ilvl="0" w:tplc="159E9E20">
      <w:numFmt w:val="bullet"/>
      <w:lvlText w:val="-"/>
      <w:lvlJc w:val="left"/>
      <w:pPr>
        <w:ind w:left="339" w:hanging="117"/>
      </w:pPr>
      <w:rPr>
        <w:rFonts w:hint="default"/>
        <w:w w:val="99"/>
        <w:lang w:val="en-US" w:eastAsia="en-US" w:bidi="ar-SA"/>
      </w:rPr>
    </w:lvl>
    <w:lvl w:ilvl="1" w:tplc="AD2AC69C">
      <w:numFmt w:val="bullet"/>
      <w:lvlText w:val="•"/>
      <w:lvlJc w:val="left"/>
      <w:pPr>
        <w:ind w:left="966" w:hanging="117"/>
      </w:pPr>
      <w:rPr>
        <w:rFonts w:hint="default"/>
        <w:lang w:val="en-US" w:eastAsia="en-US" w:bidi="ar-SA"/>
      </w:rPr>
    </w:lvl>
    <w:lvl w:ilvl="2" w:tplc="E710F136">
      <w:numFmt w:val="bullet"/>
      <w:lvlText w:val="•"/>
      <w:lvlJc w:val="left"/>
      <w:pPr>
        <w:ind w:left="1593" w:hanging="117"/>
      </w:pPr>
      <w:rPr>
        <w:rFonts w:hint="default"/>
        <w:lang w:val="en-US" w:eastAsia="en-US" w:bidi="ar-SA"/>
      </w:rPr>
    </w:lvl>
    <w:lvl w:ilvl="3" w:tplc="257C48C0">
      <w:numFmt w:val="bullet"/>
      <w:lvlText w:val="•"/>
      <w:lvlJc w:val="left"/>
      <w:pPr>
        <w:ind w:left="2220" w:hanging="117"/>
      </w:pPr>
      <w:rPr>
        <w:rFonts w:hint="default"/>
        <w:lang w:val="en-US" w:eastAsia="en-US" w:bidi="ar-SA"/>
      </w:rPr>
    </w:lvl>
    <w:lvl w:ilvl="4" w:tplc="4E62920C">
      <w:numFmt w:val="bullet"/>
      <w:lvlText w:val="•"/>
      <w:lvlJc w:val="left"/>
      <w:pPr>
        <w:ind w:left="2847" w:hanging="117"/>
      </w:pPr>
      <w:rPr>
        <w:rFonts w:hint="default"/>
        <w:lang w:val="en-US" w:eastAsia="en-US" w:bidi="ar-SA"/>
      </w:rPr>
    </w:lvl>
    <w:lvl w:ilvl="5" w:tplc="7DC42D64">
      <w:numFmt w:val="bullet"/>
      <w:lvlText w:val="•"/>
      <w:lvlJc w:val="left"/>
      <w:pPr>
        <w:ind w:left="3474" w:hanging="117"/>
      </w:pPr>
      <w:rPr>
        <w:rFonts w:hint="default"/>
        <w:lang w:val="en-US" w:eastAsia="en-US" w:bidi="ar-SA"/>
      </w:rPr>
    </w:lvl>
    <w:lvl w:ilvl="6" w:tplc="A3DCD748">
      <w:numFmt w:val="bullet"/>
      <w:lvlText w:val="•"/>
      <w:lvlJc w:val="left"/>
      <w:pPr>
        <w:ind w:left="4101" w:hanging="117"/>
      </w:pPr>
      <w:rPr>
        <w:rFonts w:hint="default"/>
        <w:lang w:val="en-US" w:eastAsia="en-US" w:bidi="ar-SA"/>
      </w:rPr>
    </w:lvl>
    <w:lvl w:ilvl="7" w:tplc="8CCE4766">
      <w:numFmt w:val="bullet"/>
      <w:lvlText w:val="•"/>
      <w:lvlJc w:val="left"/>
      <w:pPr>
        <w:ind w:left="4728" w:hanging="117"/>
      </w:pPr>
      <w:rPr>
        <w:rFonts w:hint="default"/>
        <w:lang w:val="en-US" w:eastAsia="en-US" w:bidi="ar-SA"/>
      </w:rPr>
    </w:lvl>
    <w:lvl w:ilvl="8" w:tplc="6AE8B8AC">
      <w:numFmt w:val="bullet"/>
      <w:lvlText w:val="•"/>
      <w:lvlJc w:val="left"/>
      <w:pPr>
        <w:ind w:left="5355" w:hanging="117"/>
      </w:pPr>
      <w:rPr>
        <w:rFonts w:hint="default"/>
        <w:lang w:val="en-US" w:eastAsia="en-US" w:bidi="ar-SA"/>
      </w:rPr>
    </w:lvl>
  </w:abstractNum>
  <w:abstractNum w:abstractNumId="3">
    <w:nsid w:val="0B1E3FB2"/>
    <w:multiLevelType w:val="hybridMultilevel"/>
    <w:tmpl w:val="1B609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2E0D"/>
    <w:multiLevelType w:val="hybridMultilevel"/>
    <w:tmpl w:val="B328AF3E"/>
    <w:lvl w:ilvl="0" w:tplc="40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11010604"/>
    <w:multiLevelType w:val="hybridMultilevel"/>
    <w:tmpl w:val="03541CF0"/>
    <w:lvl w:ilvl="0" w:tplc="8DBE12B8">
      <w:numFmt w:val="bullet"/>
      <w:lvlText w:val="-"/>
      <w:lvlJc w:val="left"/>
      <w:pPr>
        <w:ind w:left="551" w:hanging="109"/>
      </w:pPr>
      <w:rPr>
        <w:rFonts w:ascii="Tahoma" w:eastAsia="Tahoma" w:hAnsi="Tahoma" w:cs="Tahoma" w:hint="default"/>
        <w:color w:val="7B7878"/>
        <w:w w:val="99"/>
        <w:sz w:val="16"/>
        <w:szCs w:val="16"/>
        <w:lang w:val="en-US" w:eastAsia="en-US" w:bidi="ar-SA"/>
      </w:rPr>
    </w:lvl>
    <w:lvl w:ilvl="1" w:tplc="8F508650">
      <w:numFmt w:val="bullet"/>
      <w:lvlText w:val="-"/>
      <w:lvlJc w:val="left"/>
      <w:pPr>
        <w:ind w:left="4885" w:hanging="117"/>
      </w:pPr>
      <w:rPr>
        <w:rFonts w:ascii="Tahoma" w:eastAsia="Tahoma" w:hAnsi="Tahoma" w:cs="Tahoma" w:hint="default"/>
        <w:color w:val="262626"/>
        <w:w w:val="99"/>
        <w:sz w:val="16"/>
        <w:szCs w:val="16"/>
        <w:lang w:val="en-US" w:eastAsia="en-US" w:bidi="ar-SA"/>
      </w:rPr>
    </w:lvl>
    <w:lvl w:ilvl="2" w:tplc="28D2870E">
      <w:numFmt w:val="bullet"/>
      <w:lvlText w:val="•"/>
      <w:lvlJc w:val="left"/>
      <w:pPr>
        <w:ind w:left="4859" w:hanging="117"/>
      </w:pPr>
      <w:rPr>
        <w:rFonts w:hint="default"/>
        <w:lang w:val="en-US" w:eastAsia="en-US" w:bidi="ar-SA"/>
      </w:rPr>
    </w:lvl>
    <w:lvl w:ilvl="3" w:tplc="A48AAB24">
      <w:numFmt w:val="bullet"/>
      <w:lvlText w:val="•"/>
      <w:lvlJc w:val="left"/>
      <w:pPr>
        <w:ind w:left="4838" w:hanging="117"/>
      </w:pPr>
      <w:rPr>
        <w:rFonts w:hint="default"/>
        <w:lang w:val="en-US" w:eastAsia="en-US" w:bidi="ar-SA"/>
      </w:rPr>
    </w:lvl>
    <w:lvl w:ilvl="4" w:tplc="00C62080">
      <w:numFmt w:val="bullet"/>
      <w:lvlText w:val="•"/>
      <w:lvlJc w:val="left"/>
      <w:pPr>
        <w:ind w:left="4817" w:hanging="117"/>
      </w:pPr>
      <w:rPr>
        <w:rFonts w:hint="default"/>
        <w:lang w:val="en-US" w:eastAsia="en-US" w:bidi="ar-SA"/>
      </w:rPr>
    </w:lvl>
    <w:lvl w:ilvl="5" w:tplc="33B29950">
      <w:numFmt w:val="bullet"/>
      <w:lvlText w:val="•"/>
      <w:lvlJc w:val="left"/>
      <w:pPr>
        <w:ind w:left="4796" w:hanging="117"/>
      </w:pPr>
      <w:rPr>
        <w:rFonts w:hint="default"/>
        <w:lang w:val="en-US" w:eastAsia="en-US" w:bidi="ar-SA"/>
      </w:rPr>
    </w:lvl>
    <w:lvl w:ilvl="6" w:tplc="3F0ACD78">
      <w:numFmt w:val="bullet"/>
      <w:lvlText w:val="•"/>
      <w:lvlJc w:val="left"/>
      <w:pPr>
        <w:ind w:left="4775" w:hanging="117"/>
      </w:pPr>
      <w:rPr>
        <w:rFonts w:hint="default"/>
        <w:lang w:val="en-US" w:eastAsia="en-US" w:bidi="ar-SA"/>
      </w:rPr>
    </w:lvl>
    <w:lvl w:ilvl="7" w:tplc="EAFC7456">
      <w:numFmt w:val="bullet"/>
      <w:lvlText w:val="•"/>
      <w:lvlJc w:val="left"/>
      <w:pPr>
        <w:ind w:left="4754" w:hanging="117"/>
      </w:pPr>
      <w:rPr>
        <w:rFonts w:hint="default"/>
        <w:lang w:val="en-US" w:eastAsia="en-US" w:bidi="ar-SA"/>
      </w:rPr>
    </w:lvl>
    <w:lvl w:ilvl="8" w:tplc="71B233AA">
      <w:numFmt w:val="bullet"/>
      <w:lvlText w:val="•"/>
      <w:lvlJc w:val="left"/>
      <w:pPr>
        <w:ind w:left="4733" w:hanging="117"/>
      </w:pPr>
      <w:rPr>
        <w:rFonts w:hint="default"/>
        <w:lang w:val="en-US" w:eastAsia="en-US" w:bidi="ar-SA"/>
      </w:rPr>
    </w:lvl>
  </w:abstractNum>
  <w:abstractNum w:abstractNumId="6">
    <w:nsid w:val="125B507E"/>
    <w:multiLevelType w:val="hybridMultilevel"/>
    <w:tmpl w:val="0C14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3FA7"/>
    <w:multiLevelType w:val="multilevel"/>
    <w:tmpl w:val="60F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97E2D"/>
    <w:multiLevelType w:val="multilevel"/>
    <w:tmpl w:val="C35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7477E"/>
    <w:multiLevelType w:val="hybridMultilevel"/>
    <w:tmpl w:val="D8F24A9A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5091"/>
    <w:multiLevelType w:val="multilevel"/>
    <w:tmpl w:val="07E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72B6D"/>
    <w:multiLevelType w:val="hybridMultilevel"/>
    <w:tmpl w:val="856AD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E44"/>
    <w:multiLevelType w:val="multilevel"/>
    <w:tmpl w:val="6BAA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520C9"/>
    <w:multiLevelType w:val="multilevel"/>
    <w:tmpl w:val="F14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B6575"/>
    <w:multiLevelType w:val="hybridMultilevel"/>
    <w:tmpl w:val="F28CA9CA"/>
    <w:lvl w:ilvl="0" w:tplc="26FA9826">
      <w:numFmt w:val="bullet"/>
      <w:lvlText w:val="-"/>
      <w:lvlJc w:val="left"/>
      <w:pPr>
        <w:ind w:left="601" w:hanging="89"/>
      </w:pPr>
      <w:rPr>
        <w:rFonts w:hint="default"/>
        <w:w w:val="100"/>
        <w:lang w:val="en-US" w:eastAsia="en-US" w:bidi="ar-SA"/>
      </w:rPr>
    </w:lvl>
    <w:lvl w:ilvl="1" w:tplc="5D40B5C0">
      <w:numFmt w:val="bullet"/>
      <w:lvlText w:val="•"/>
      <w:lvlJc w:val="left"/>
      <w:pPr>
        <w:ind w:left="1075" w:hanging="89"/>
      </w:pPr>
      <w:rPr>
        <w:rFonts w:hint="default"/>
        <w:lang w:val="en-US" w:eastAsia="en-US" w:bidi="ar-SA"/>
      </w:rPr>
    </w:lvl>
    <w:lvl w:ilvl="2" w:tplc="3AC29E1C">
      <w:numFmt w:val="bullet"/>
      <w:lvlText w:val="•"/>
      <w:lvlJc w:val="left"/>
      <w:pPr>
        <w:ind w:left="1550" w:hanging="89"/>
      </w:pPr>
      <w:rPr>
        <w:rFonts w:hint="default"/>
        <w:lang w:val="en-US" w:eastAsia="en-US" w:bidi="ar-SA"/>
      </w:rPr>
    </w:lvl>
    <w:lvl w:ilvl="3" w:tplc="1764E102">
      <w:numFmt w:val="bullet"/>
      <w:lvlText w:val="•"/>
      <w:lvlJc w:val="left"/>
      <w:pPr>
        <w:ind w:left="2025" w:hanging="89"/>
      </w:pPr>
      <w:rPr>
        <w:rFonts w:hint="default"/>
        <w:lang w:val="en-US" w:eastAsia="en-US" w:bidi="ar-SA"/>
      </w:rPr>
    </w:lvl>
    <w:lvl w:ilvl="4" w:tplc="844CC738">
      <w:numFmt w:val="bullet"/>
      <w:lvlText w:val="•"/>
      <w:lvlJc w:val="left"/>
      <w:pPr>
        <w:ind w:left="2500" w:hanging="89"/>
      </w:pPr>
      <w:rPr>
        <w:rFonts w:hint="default"/>
        <w:lang w:val="en-US" w:eastAsia="en-US" w:bidi="ar-SA"/>
      </w:rPr>
    </w:lvl>
    <w:lvl w:ilvl="5" w:tplc="413CF6FA">
      <w:numFmt w:val="bullet"/>
      <w:lvlText w:val="•"/>
      <w:lvlJc w:val="left"/>
      <w:pPr>
        <w:ind w:left="2975" w:hanging="89"/>
      </w:pPr>
      <w:rPr>
        <w:rFonts w:hint="default"/>
        <w:lang w:val="en-US" w:eastAsia="en-US" w:bidi="ar-SA"/>
      </w:rPr>
    </w:lvl>
    <w:lvl w:ilvl="6" w:tplc="8A706CFA">
      <w:numFmt w:val="bullet"/>
      <w:lvlText w:val="•"/>
      <w:lvlJc w:val="left"/>
      <w:pPr>
        <w:ind w:left="3451" w:hanging="89"/>
      </w:pPr>
      <w:rPr>
        <w:rFonts w:hint="default"/>
        <w:lang w:val="en-US" w:eastAsia="en-US" w:bidi="ar-SA"/>
      </w:rPr>
    </w:lvl>
    <w:lvl w:ilvl="7" w:tplc="154C4AB0">
      <w:numFmt w:val="bullet"/>
      <w:lvlText w:val="•"/>
      <w:lvlJc w:val="left"/>
      <w:pPr>
        <w:ind w:left="3926" w:hanging="89"/>
      </w:pPr>
      <w:rPr>
        <w:rFonts w:hint="default"/>
        <w:lang w:val="en-US" w:eastAsia="en-US" w:bidi="ar-SA"/>
      </w:rPr>
    </w:lvl>
    <w:lvl w:ilvl="8" w:tplc="AFA83F1C">
      <w:numFmt w:val="bullet"/>
      <w:lvlText w:val="•"/>
      <w:lvlJc w:val="left"/>
      <w:pPr>
        <w:ind w:left="4401" w:hanging="89"/>
      </w:pPr>
      <w:rPr>
        <w:rFonts w:hint="default"/>
        <w:lang w:val="en-US" w:eastAsia="en-US" w:bidi="ar-SA"/>
      </w:rPr>
    </w:lvl>
  </w:abstractNum>
  <w:abstractNum w:abstractNumId="15">
    <w:nsid w:val="34347BC6"/>
    <w:multiLevelType w:val="hybridMultilevel"/>
    <w:tmpl w:val="70840CB2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2503FB"/>
    <w:multiLevelType w:val="hybridMultilevel"/>
    <w:tmpl w:val="A35CA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0715"/>
    <w:multiLevelType w:val="hybridMultilevel"/>
    <w:tmpl w:val="AB02D98E"/>
    <w:lvl w:ilvl="0" w:tplc="945ACC08">
      <w:numFmt w:val="bullet"/>
      <w:lvlText w:val="-"/>
      <w:lvlJc w:val="left"/>
      <w:pPr>
        <w:ind w:left="2367" w:hanging="89"/>
      </w:pPr>
      <w:rPr>
        <w:rFonts w:hint="default"/>
        <w:w w:val="100"/>
        <w:lang w:val="en-US" w:eastAsia="en-US" w:bidi="ar-SA"/>
      </w:rPr>
    </w:lvl>
    <w:lvl w:ilvl="1" w:tplc="C4B4DC02">
      <w:numFmt w:val="bullet"/>
      <w:lvlText w:val="•"/>
      <w:lvlJc w:val="left"/>
      <w:pPr>
        <w:ind w:left="2688" w:hanging="89"/>
      </w:pPr>
      <w:rPr>
        <w:rFonts w:hint="default"/>
        <w:lang w:val="en-US" w:eastAsia="en-US" w:bidi="ar-SA"/>
      </w:rPr>
    </w:lvl>
    <w:lvl w:ilvl="2" w:tplc="E0E43B26">
      <w:numFmt w:val="bullet"/>
      <w:lvlText w:val="•"/>
      <w:lvlJc w:val="left"/>
      <w:pPr>
        <w:ind w:left="3017" w:hanging="89"/>
      </w:pPr>
      <w:rPr>
        <w:rFonts w:hint="default"/>
        <w:lang w:val="en-US" w:eastAsia="en-US" w:bidi="ar-SA"/>
      </w:rPr>
    </w:lvl>
    <w:lvl w:ilvl="3" w:tplc="8D20A7DE">
      <w:numFmt w:val="bullet"/>
      <w:lvlText w:val="•"/>
      <w:lvlJc w:val="left"/>
      <w:pPr>
        <w:ind w:left="3346" w:hanging="89"/>
      </w:pPr>
      <w:rPr>
        <w:rFonts w:hint="default"/>
        <w:lang w:val="en-US" w:eastAsia="en-US" w:bidi="ar-SA"/>
      </w:rPr>
    </w:lvl>
    <w:lvl w:ilvl="4" w:tplc="5F4C5936">
      <w:numFmt w:val="bullet"/>
      <w:lvlText w:val="•"/>
      <w:lvlJc w:val="left"/>
      <w:pPr>
        <w:ind w:left="3675" w:hanging="89"/>
      </w:pPr>
      <w:rPr>
        <w:rFonts w:hint="default"/>
        <w:lang w:val="en-US" w:eastAsia="en-US" w:bidi="ar-SA"/>
      </w:rPr>
    </w:lvl>
    <w:lvl w:ilvl="5" w:tplc="080298F8">
      <w:numFmt w:val="bullet"/>
      <w:lvlText w:val="•"/>
      <w:lvlJc w:val="left"/>
      <w:pPr>
        <w:ind w:left="4003" w:hanging="89"/>
      </w:pPr>
      <w:rPr>
        <w:rFonts w:hint="default"/>
        <w:lang w:val="en-US" w:eastAsia="en-US" w:bidi="ar-SA"/>
      </w:rPr>
    </w:lvl>
    <w:lvl w:ilvl="6" w:tplc="0EC4C58E">
      <w:numFmt w:val="bullet"/>
      <w:lvlText w:val="•"/>
      <w:lvlJc w:val="left"/>
      <w:pPr>
        <w:ind w:left="4332" w:hanging="89"/>
      </w:pPr>
      <w:rPr>
        <w:rFonts w:hint="default"/>
        <w:lang w:val="en-US" w:eastAsia="en-US" w:bidi="ar-SA"/>
      </w:rPr>
    </w:lvl>
    <w:lvl w:ilvl="7" w:tplc="4F3C1BF4">
      <w:numFmt w:val="bullet"/>
      <w:lvlText w:val="•"/>
      <w:lvlJc w:val="left"/>
      <w:pPr>
        <w:ind w:left="4661" w:hanging="89"/>
      </w:pPr>
      <w:rPr>
        <w:rFonts w:hint="default"/>
        <w:lang w:val="en-US" w:eastAsia="en-US" w:bidi="ar-SA"/>
      </w:rPr>
    </w:lvl>
    <w:lvl w:ilvl="8" w:tplc="A89C17EC">
      <w:numFmt w:val="bullet"/>
      <w:lvlText w:val="•"/>
      <w:lvlJc w:val="left"/>
      <w:pPr>
        <w:ind w:left="4990" w:hanging="89"/>
      </w:pPr>
      <w:rPr>
        <w:rFonts w:hint="default"/>
        <w:lang w:val="en-US" w:eastAsia="en-US" w:bidi="ar-SA"/>
      </w:rPr>
    </w:lvl>
  </w:abstractNum>
  <w:abstractNum w:abstractNumId="18">
    <w:nsid w:val="3B6B3AD9"/>
    <w:multiLevelType w:val="hybridMultilevel"/>
    <w:tmpl w:val="ADB2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05251"/>
    <w:multiLevelType w:val="hybridMultilevel"/>
    <w:tmpl w:val="63588E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47E52"/>
    <w:multiLevelType w:val="multilevel"/>
    <w:tmpl w:val="ADA0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7026D"/>
    <w:multiLevelType w:val="hybridMultilevel"/>
    <w:tmpl w:val="85A48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95AC1"/>
    <w:multiLevelType w:val="hybridMultilevel"/>
    <w:tmpl w:val="D016779C"/>
    <w:lvl w:ilvl="0" w:tplc="40090003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3">
    <w:nsid w:val="4AE56790"/>
    <w:multiLevelType w:val="hybridMultilevel"/>
    <w:tmpl w:val="8CCC0C28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BF24752"/>
    <w:multiLevelType w:val="hybridMultilevel"/>
    <w:tmpl w:val="613A7A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010E1"/>
    <w:multiLevelType w:val="multilevel"/>
    <w:tmpl w:val="5EF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A4778"/>
    <w:multiLevelType w:val="hybridMultilevel"/>
    <w:tmpl w:val="2982ED94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59240422"/>
    <w:multiLevelType w:val="hybridMultilevel"/>
    <w:tmpl w:val="606C70AA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8">
    <w:nsid w:val="5AB650B3"/>
    <w:multiLevelType w:val="hybridMultilevel"/>
    <w:tmpl w:val="AD6E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801AF"/>
    <w:multiLevelType w:val="hybridMultilevel"/>
    <w:tmpl w:val="671E85D8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30">
    <w:nsid w:val="633230A9"/>
    <w:multiLevelType w:val="hybridMultilevel"/>
    <w:tmpl w:val="FC7CA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C464D"/>
    <w:multiLevelType w:val="multilevel"/>
    <w:tmpl w:val="7A4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36340"/>
    <w:multiLevelType w:val="hybridMultilevel"/>
    <w:tmpl w:val="D30E6EB4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6258"/>
    <w:multiLevelType w:val="hybridMultilevel"/>
    <w:tmpl w:val="2750A1C6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F65F7"/>
    <w:multiLevelType w:val="hybridMultilevel"/>
    <w:tmpl w:val="1D6C3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5186"/>
    <w:multiLevelType w:val="multilevel"/>
    <w:tmpl w:val="7F4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F3BFE"/>
    <w:multiLevelType w:val="hybridMultilevel"/>
    <w:tmpl w:val="5FBA001C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76AD5"/>
    <w:multiLevelType w:val="hybridMultilevel"/>
    <w:tmpl w:val="7B9CA412"/>
    <w:lvl w:ilvl="0" w:tplc="4009000D">
      <w:start w:val="1"/>
      <w:numFmt w:val="bullet"/>
      <w:lvlText w:val=""/>
      <w:lvlJc w:val="left"/>
      <w:pPr>
        <w:ind w:left="25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8">
    <w:nsid w:val="75157706"/>
    <w:multiLevelType w:val="hybridMultilevel"/>
    <w:tmpl w:val="FE1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9139D"/>
    <w:multiLevelType w:val="hybridMultilevel"/>
    <w:tmpl w:val="6900A192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33365"/>
    <w:multiLevelType w:val="hybridMultilevel"/>
    <w:tmpl w:val="9FE6C7D0"/>
    <w:lvl w:ilvl="0" w:tplc="4009000B">
      <w:start w:val="1"/>
      <w:numFmt w:val="bullet"/>
      <w:lvlText w:val=""/>
      <w:lvlJc w:val="left"/>
      <w:pPr>
        <w:ind w:left="265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41">
    <w:nsid w:val="7CF876C4"/>
    <w:multiLevelType w:val="hybridMultilevel"/>
    <w:tmpl w:val="2558EB48"/>
    <w:lvl w:ilvl="0" w:tplc="40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5"/>
  </w:num>
  <w:num w:numId="5">
    <w:abstractNumId w:val="41"/>
  </w:num>
  <w:num w:numId="6">
    <w:abstractNumId w:val="37"/>
  </w:num>
  <w:num w:numId="7">
    <w:abstractNumId w:val="27"/>
  </w:num>
  <w:num w:numId="8">
    <w:abstractNumId w:val="29"/>
  </w:num>
  <w:num w:numId="9">
    <w:abstractNumId w:val="22"/>
  </w:num>
  <w:num w:numId="10">
    <w:abstractNumId w:val="40"/>
  </w:num>
  <w:num w:numId="11">
    <w:abstractNumId w:val="3"/>
  </w:num>
  <w:num w:numId="12">
    <w:abstractNumId w:val="16"/>
  </w:num>
  <w:num w:numId="13">
    <w:abstractNumId w:val="19"/>
  </w:num>
  <w:num w:numId="14">
    <w:abstractNumId w:val="0"/>
  </w:num>
  <w:num w:numId="15">
    <w:abstractNumId w:val="38"/>
  </w:num>
  <w:num w:numId="16">
    <w:abstractNumId w:val="34"/>
  </w:num>
  <w:num w:numId="17">
    <w:abstractNumId w:val="24"/>
  </w:num>
  <w:num w:numId="18">
    <w:abstractNumId w:val="21"/>
  </w:num>
  <w:num w:numId="19">
    <w:abstractNumId w:val="18"/>
  </w:num>
  <w:num w:numId="20">
    <w:abstractNumId w:val="9"/>
  </w:num>
  <w:num w:numId="21">
    <w:abstractNumId w:val="36"/>
  </w:num>
  <w:num w:numId="22">
    <w:abstractNumId w:val="33"/>
  </w:num>
  <w:num w:numId="23">
    <w:abstractNumId w:val="15"/>
  </w:num>
  <w:num w:numId="24">
    <w:abstractNumId w:val="39"/>
  </w:num>
  <w:num w:numId="25">
    <w:abstractNumId w:val="32"/>
  </w:num>
  <w:num w:numId="26">
    <w:abstractNumId w:val="23"/>
  </w:num>
  <w:num w:numId="27">
    <w:abstractNumId w:val="26"/>
  </w:num>
  <w:num w:numId="28">
    <w:abstractNumId w:val="8"/>
  </w:num>
  <w:num w:numId="29">
    <w:abstractNumId w:val="10"/>
  </w:num>
  <w:num w:numId="30">
    <w:abstractNumId w:val="20"/>
  </w:num>
  <w:num w:numId="31">
    <w:abstractNumId w:val="4"/>
  </w:num>
  <w:num w:numId="32">
    <w:abstractNumId w:val="12"/>
  </w:num>
  <w:num w:numId="33">
    <w:abstractNumId w:val="7"/>
  </w:num>
  <w:num w:numId="34">
    <w:abstractNumId w:val="1"/>
  </w:num>
  <w:num w:numId="35">
    <w:abstractNumId w:val="25"/>
  </w:num>
  <w:num w:numId="36">
    <w:abstractNumId w:val="35"/>
  </w:num>
  <w:num w:numId="37">
    <w:abstractNumId w:val="11"/>
  </w:num>
  <w:num w:numId="38">
    <w:abstractNumId w:val="13"/>
  </w:num>
  <w:num w:numId="39">
    <w:abstractNumId w:val="31"/>
  </w:num>
  <w:num w:numId="40">
    <w:abstractNumId w:val="28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0374"/>
    <w:rsid w:val="00043E5C"/>
    <w:rsid w:val="0009793E"/>
    <w:rsid w:val="00220EF1"/>
    <w:rsid w:val="0022336A"/>
    <w:rsid w:val="00245643"/>
    <w:rsid w:val="00311792"/>
    <w:rsid w:val="003670FC"/>
    <w:rsid w:val="003C4F66"/>
    <w:rsid w:val="00430C6C"/>
    <w:rsid w:val="00485140"/>
    <w:rsid w:val="004863E4"/>
    <w:rsid w:val="004A5FAA"/>
    <w:rsid w:val="004B56F5"/>
    <w:rsid w:val="0051018D"/>
    <w:rsid w:val="00686B2E"/>
    <w:rsid w:val="006F0D3D"/>
    <w:rsid w:val="007C0EFC"/>
    <w:rsid w:val="00805E33"/>
    <w:rsid w:val="00913F74"/>
    <w:rsid w:val="00922F86"/>
    <w:rsid w:val="00942DE8"/>
    <w:rsid w:val="00954F52"/>
    <w:rsid w:val="00980540"/>
    <w:rsid w:val="009A20FD"/>
    <w:rsid w:val="00A9394A"/>
    <w:rsid w:val="00B1662A"/>
    <w:rsid w:val="00BC127B"/>
    <w:rsid w:val="00BF2336"/>
    <w:rsid w:val="00C51DC7"/>
    <w:rsid w:val="00C57176"/>
    <w:rsid w:val="00C83E40"/>
    <w:rsid w:val="00D27C04"/>
    <w:rsid w:val="00DC67CE"/>
    <w:rsid w:val="00ED0374"/>
    <w:rsid w:val="00F5509A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31A1-BA04-4F48-99CB-3F23500E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Bio</vt:lpstr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Bio</dc:title>
  <dc:creator>Edulyte Support</dc:creator>
  <cp:keywords>DAFIDc49rIA,BAEgTjIIfYM</cp:keywords>
  <cp:lastModifiedBy>Sumit Jaiswal</cp:lastModifiedBy>
  <cp:revision>2</cp:revision>
  <dcterms:created xsi:type="dcterms:W3CDTF">2022-08-09T03:38:00Z</dcterms:created>
  <dcterms:modified xsi:type="dcterms:W3CDTF">2022-08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Canva</vt:lpwstr>
  </property>
  <property fmtid="{D5CDD505-2E9C-101B-9397-08002B2CF9AE}" pid="4" name="LastSaved">
    <vt:filetime>2022-08-01T00:00:00Z</vt:filetime>
  </property>
</Properties>
</file>